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3"/>
        <w:tblW w:w="9356" w:type="dxa"/>
        <w:tblLook w:val="04A0" w:firstRow="1" w:lastRow="0" w:firstColumn="1" w:lastColumn="0" w:noHBand="0" w:noVBand="1"/>
      </w:tblPr>
      <w:tblGrid>
        <w:gridCol w:w="4935"/>
        <w:gridCol w:w="4421"/>
      </w:tblGrid>
      <w:tr w:rsidR="00650BB2" w:rsidRPr="00650BB2" w14:paraId="58A169AC" w14:textId="77777777" w:rsidTr="000B6944">
        <w:tc>
          <w:tcPr>
            <w:tcW w:w="4935" w:type="dxa"/>
            <w:shd w:val="clear" w:color="auto" w:fill="auto"/>
          </w:tcPr>
          <w:p w14:paraId="5516171C" w14:textId="77777777" w:rsidR="00B77EB7" w:rsidRPr="00650BB2" w:rsidRDefault="00B77EB7" w:rsidP="000B6944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GD&amp;ĐT HUYỆN THANH TRÌ</w:t>
            </w:r>
          </w:p>
          <w:p w14:paraId="4B817792" w14:textId="77777777" w:rsidR="00B77EB7" w:rsidRPr="00650BB2" w:rsidRDefault="00B77EB7" w:rsidP="000B694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ƯỜNG TIỂU HỌC THANH LIỆT</w:t>
            </w:r>
          </w:p>
          <w:p w14:paraId="44820F11" w14:textId="44E9FA9E" w:rsidR="00B77EB7" w:rsidRPr="00650BB2" w:rsidRDefault="00B77EB7" w:rsidP="000B6944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ần: 22</w:t>
            </w:r>
          </w:p>
        </w:tc>
        <w:tc>
          <w:tcPr>
            <w:tcW w:w="4421" w:type="dxa"/>
            <w:shd w:val="clear" w:color="auto" w:fill="auto"/>
          </w:tcPr>
          <w:p w14:paraId="4C88D378" w14:textId="77777777" w:rsidR="00B77EB7" w:rsidRPr="00650BB2" w:rsidRDefault="00B77EB7" w:rsidP="000B694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650BB2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KẾ HOẠCH BÀI DẠY</w:t>
            </w:r>
          </w:p>
          <w:p w14:paraId="382589B2" w14:textId="2EB0C7FB" w:rsidR="00B77EB7" w:rsidRPr="00650BB2" w:rsidRDefault="00B77EB7" w:rsidP="000B694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</w:pPr>
            <w:r w:rsidRPr="00650BB2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>PHÂN MÔN: TẬP VIẾT</w:t>
            </w:r>
          </w:p>
          <w:p w14:paraId="1320491C" w14:textId="217BCE4E" w:rsidR="00B77EB7" w:rsidRPr="00650BB2" w:rsidRDefault="00B77EB7" w:rsidP="000B6944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Ngày dạy:</w:t>
            </w:r>
            <w:r w:rsidR="00376896" w:rsidRPr="00650BB2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E075F1">
              <w:rPr>
                <w:rFonts w:ascii="Times New Roman" w:hAnsi="Times New Roman"/>
                <w:bCs/>
                <w:iCs/>
                <w:color w:val="000000" w:themeColor="text1"/>
                <w:sz w:val="26"/>
                <w:szCs w:val="26"/>
              </w:rPr>
              <w:t>…………..</w:t>
            </w:r>
          </w:p>
        </w:tc>
      </w:tr>
    </w:tbl>
    <w:p w14:paraId="17C85524" w14:textId="77777777" w:rsidR="00492D41" w:rsidRPr="00650BB2" w:rsidRDefault="00492D41" w:rsidP="004C638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14:paraId="43C9F177" w14:textId="0667B187" w:rsidR="00492D41" w:rsidRPr="00650BB2" w:rsidRDefault="004C638F" w:rsidP="004C638F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TIẾT 44</w:t>
      </w:r>
      <w:r w:rsidR="00B77EB7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:  ƯU, ƯƠU, OA, OE</w:t>
      </w:r>
    </w:p>
    <w:p w14:paraId="4D466EDE" w14:textId="77777777" w:rsidR="00492D41" w:rsidRPr="00650BB2" w:rsidRDefault="00FE1B7B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I. </w:t>
      </w:r>
      <w:r w:rsidR="00191764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YÊU CẦU CẦN ĐẠT:</w:t>
      </w:r>
    </w:p>
    <w:p w14:paraId="27A86183" w14:textId="77777777" w:rsidR="00492D41" w:rsidRPr="00650BB2" w:rsidRDefault="00574C0A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color w:val="000000" w:themeColor="text1"/>
          <w:lang w:val="vi-VN"/>
        </w:rPr>
        <w:t>- HS biết t</w:t>
      </w:r>
      <w:r w:rsidR="00AF2900" w:rsidRPr="00650BB2">
        <w:rPr>
          <w:rFonts w:ascii="Times New Roman" w:hAnsi="Times New Roman"/>
          <w:color w:val="000000" w:themeColor="text1"/>
          <w:lang w:val="vi-VN"/>
        </w:rPr>
        <w:t xml:space="preserve">ô, viết đúng các chữ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ưu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 xml:space="preserve">,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ươu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 xml:space="preserve">,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oa, oe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>,</w:t>
      </w:r>
      <w:r w:rsidR="006F4491" w:rsidRPr="00650BB2">
        <w:rPr>
          <w:rFonts w:ascii="Times New Roman" w:hAnsi="Times New Roman"/>
          <w:b/>
          <w:color w:val="000000" w:themeColor="text1"/>
          <w:lang w:val="vi-VN"/>
        </w:rPr>
        <w:t xml:space="preserve"> </w:t>
      </w:r>
      <w:r w:rsidR="006F4491" w:rsidRPr="00650BB2">
        <w:rPr>
          <w:rFonts w:ascii="Times New Roman" w:hAnsi="Times New Roman"/>
          <w:color w:val="000000" w:themeColor="text1"/>
          <w:lang w:val="vi-VN"/>
        </w:rPr>
        <w:t>và các tiếng</w:t>
      </w:r>
      <w:r w:rsidR="00BA06B2" w:rsidRPr="00650BB2">
        <w:rPr>
          <w:rFonts w:ascii="Times New Roman" w:hAnsi="Times New Roman"/>
          <w:color w:val="000000" w:themeColor="text1"/>
          <w:lang w:val="vi-VN"/>
        </w:rPr>
        <w:t xml:space="preserve"> (từ)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 xml:space="preserve"> con cừu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 xml:space="preserve">,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hươu sao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 xml:space="preserve">,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cái loa</w:t>
      </w:r>
      <w:r w:rsidR="00AF2900" w:rsidRPr="00650BB2">
        <w:rPr>
          <w:rFonts w:ascii="Times New Roman" w:hAnsi="Times New Roman"/>
          <w:b/>
          <w:color w:val="000000" w:themeColor="text1"/>
          <w:lang w:val="vi-VN"/>
        </w:rPr>
        <w:t xml:space="preserve">,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>chích chòe</w:t>
      </w:r>
      <w:r w:rsidR="00F22907" w:rsidRPr="00650BB2">
        <w:rPr>
          <w:rFonts w:ascii="Times New Roman" w:hAnsi="Times New Roman"/>
          <w:color w:val="000000" w:themeColor="text1"/>
          <w:lang w:val="vi-VN"/>
        </w:rPr>
        <w:t xml:space="preserve"> - chữ thường, cỡ vừa và cỡ nhỏ. Viết</w:t>
      </w:r>
      <w:r w:rsidR="00AF2900" w:rsidRPr="00650BB2">
        <w:rPr>
          <w:rFonts w:ascii="Times New Roman" w:hAnsi="Times New Roman"/>
          <w:color w:val="000000" w:themeColor="text1"/>
          <w:lang w:val="vi-VN"/>
        </w:rPr>
        <w:t xml:space="preserve"> đúng kiểu, đều nét</w:t>
      </w:r>
      <w:r w:rsidR="00984FA4" w:rsidRPr="00650BB2">
        <w:rPr>
          <w:rFonts w:ascii="Times New Roman" w:hAnsi="Times New Roman"/>
          <w:color w:val="000000" w:themeColor="text1"/>
          <w:lang w:val="vi-VN"/>
        </w:rPr>
        <w:t xml:space="preserve">, dãn </w:t>
      </w:r>
      <w:r w:rsidR="00984FA4" w:rsidRPr="00650BB2">
        <w:rPr>
          <w:rFonts w:ascii="Times New Roman" w:hAnsi="Times New Roman" w:hint="eastAsia"/>
          <w:color w:val="000000" w:themeColor="text1"/>
          <w:lang w:val="vi-VN"/>
        </w:rPr>
        <w:t>đú</w:t>
      </w:r>
      <w:r w:rsidR="00984FA4" w:rsidRPr="00650BB2">
        <w:rPr>
          <w:rFonts w:ascii="Times New Roman" w:hAnsi="Times New Roman"/>
          <w:color w:val="000000" w:themeColor="text1"/>
          <w:lang w:val="vi-VN"/>
        </w:rPr>
        <w:t xml:space="preserve">ng khoảng cách giữa các con chữ theo mẫu </w:t>
      </w:r>
      <w:r w:rsidR="00F44777" w:rsidRPr="00650BB2">
        <w:rPr>
          <w:rFonts w:ascii="Times New Roman" w:hAnsi="Times New Roman"/>
          <w:color w:val="000000" w:themeColor="text1"/>
          <w:lang w:val="vi-VN"/>
        </w:rPr>
        <w:t>chữ trong vở Luyện viết 1 (tập 2</w:t>
      </w:r>
      <w:r w:rsidR="00984FA4" w:rsidRPr="00650BB2">
        <w:rPr>
          <w:rFonts w:ascii="Times New Roman" w:hAnsi="Times New Roman"/>
          <w:color w:val="000000" w:themeColor="text1"/>
          <w:lang w:val="vi-VN"/>
        </w:rPr>
        <w:t>)</w:t>
      </w:r>
    </w:p>
    <w:p w14:paraId="4F7B605B" w14:textId="77777777" w:rsidR="00492D41" w:rsidRPr="00650BB2" w:rsidRDefault="002C4743" w:rsidP="004C638F">
      <w:pPr>
        <w:spacing w:line="276" w:lineRule="auto"/>
        <w:ind w:left="142" w:hanging="142"/>
        <w:rPr>
          <w:rFonts w:ascii="Times New Roman" w:hAnsi="Times New Roman"/>
          <w:color w:val="000000" w:themeColor="text1"/>
          <w:lang w:val="vi-VN"/>
        </w:rPr>
      </w:pPr>
      <w:r w:rsidRPr="00650BB2">
        <w:rPr>
          <w:rFonts w:ascii="Times New Roman" w:hAnsi="Times New Roman"/>
          <w:color w:val="000000" w:themeColor="text1"/>
          <w:lang w:val="vi-VN"/>
        </w:rPr>
        <w:t>- HS tô, viết đúng tốc độ, đều nét</w:t>
      </w:r>
      <w:r w:rsidR="008763F0" w:rsidRPr="00650BB2">
        <w:rPr>
          <w:rFonts w:ascii="Times New Roman" w:hAnsi="Times New Roman"/>
          <w:color w:val="000000" w:themeColor="text1"/>
          <w:lang w:val="vi-VN"/>
        </w:rPr>
        <w:t xml:space="preserve"> các </w:t>
      </w:r>
      <w:r w:rsidR="00F44777" w:rsidRPr="00650BB2">
        <w:rPr>
          <w:rFonts w:ascii="Times New Roman" w:hAnsi="Times New Roman"/>
          <w:color w:val="000000" w:themeColor="text1"/>
          <w:lang w:val="vi-VN"/>
        </w:rPr>
        <w:t xml:space="preserve">các chữ 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 xml:space="preserve">ưu, ươu, oa, oe, </w:t>
      </w:r>
      <w:r w:rsidR="00F44777" w:rsidRPr="00650BB2">
        <w:rPr>
          <w:rFonts w:ascii="Times New Roman" w:hAnsi="Times New Roman"/>
          <w:color w:val="000000" w:themeColor="text1"/>
          <w:lang w:val="vi-VN"/>
        </w:rPr>
        <w:t>và các tiếng (từ)</w:t>
      </w:r>
      <w:r w:rsidR="00F44777" w:rsidRPr="00650BB2">
        <w:rPr>
          <w:rFonts w:ascii="Times New Roman" w:hAnsi="Times New Roman"/>
          <w:b/>
          <w:color w:val="000000" w:themeColor="text1"/>
          <w:lang w:val="vi-VN"/>
        </w:rPr>
        <w:t xml:space="preserve"> con cừu, hươu sao, cái loa, chích chòe</w:t>
      </w:r>
      <w:r w:rsidR="008763F0" w:rsidRPr="00650BB2">
        <w:rPr>
          <w:rFonts w:ascii="Times New Roman" w:hAnsi="Times New Roman"/>
          <w:color w:val="000000" w:themeColor="text1"/>
          <w:lang w:val="vi-VN"/>
        </w:rPr>
        <w:t xml:space="preserve"> - chữ thường, cỡ vừa;</w:t>
      </w:r>
      <w:r w:rsidRPr="00650BB2">
        <w:rPr>
          <w:rFonts w:ascii="Times New Roman" w:hAnsi="Times New Roman"/>
          <w:color w:val="000000" w:themeColor="text1"/>
          <w:lang w:val="vi-VN"/>
        </w:rPr>
        <w:t xml:space="preserve"> trình bày</w:t>
      </w:r>
      <w:r w:rsidR="007057C3" w:rsidRPr="00650BB2">
        <w:rPr>
          <w:rFonts w:ascii="Times New Roman" w:hAnsi="Times New Roman"/>
          <w:color w:val="000000" w:themeColor="text1"/>
          <w:lang w:val="vi-VN"/>
        </w:rPr>
        <w:t xml:space="preserve"> bài</w:t>
      </w:r>
      <w:r w:rsidRPr="00650BB2">
        <w:rPr>
          <w:rFonts w:ascii="Times New Roman" w:hAnsi="Times New Roman"/>
          <w:color w:val="000000" w:themeColor="text1"/>
          <w:lang w:val="vi-VN"/>
        </w:rPr>
        <w:t xml:space="preserve"> sạch đẹp.</w:t>
      </w:r>
      <w:r w:rsidR="00492D41" w:rsidRPr="00650BB2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650BB2">
        <w:rPr>
          <w:rFonts w:ascii="Times New Roman" w:hAnsi="Times New Roman"/>
          <w:color w:val="000000" w:themeColor="text1"/>
          <w:lang w:val="vi-VN"/>
        </w:rPr>
        <w:t>Rèn tính kiên nhẫn</w:t>
      </w:r>
      <w:r w:rsidR="007216FB" w:rsidRPr="00650BB2">
        <w:rPr>
          <w:rFonts w:ascii="Times New Roman" w:hAnsi="Times New Roman"/>
          <w:color w:val="000000" w:themeColor="text1"/>
          <w:lang w:val="vi-VN"/>
        </w:rPr>
        <w:t>, cẩn thận</w:t>
      </w:r>
      <w:r w:rsidRPr="00650BB2">
        <w:rPr>
          <w:rFonts w:ascii="Times New Roman" w:hAnsi="Times New Roman"/>
          <w:color w:val="000000" w:themeColor="text1"/>
          <w:lang w:val="vi-VN"/>
        </w:rPr>
        <w:t>.</w:t>
      </w:r>
      <w:r w:rsidR="00191764" w:rsidRPr="00650BB2">
        <w:rPr>
          <w:rFonts w:ascii="Times New Roman" w:hAnsi="Times New Roman"/>
          <w:color w:val="000000" w:themeColor="text1"/>
          <w:lang w:val="vi-VN"/>
        </w:rPr>
        <w:t xml:space="preserve"> </w:t>
      </w:r>
      <w:r w:rsidR="00364779" w:rsidRPr="00650BB2">
        <w:rPr>
          <w:rFonts w:ascii="Times New Roman" w:hAnsi="Times New Roman"/>
          <w:color w:val="000000" w:themeColor="text1"/>
          <w:lang w:val="vi-VN"/>
        </w:rPr>
        <w:t xml:space="preserve">Rèn tư thế ngồi, cách cầm bút </w:t>
      </w:r>
      <w:r w:rsidR="00492D41" w:rsidRPr="00650BB2">
        <w:rPr>
          <w:rFonts w:ascii="Times New Roman" w:hAnsi="Times New Roman"/>
          <w:color w:val="000000" w:themeColor="text1"/>
          <w:lang w:val="vi-VN"/>
        </w:rPr>
        <w:t>đúng.</w:t>
      </w:r>
    </w:p>
    <w:p w14:paraId="744635FB" w14:textId="77777777" w:rsidR="004A4637" w:rsidRDefault="00DD573F" w:rsidP="004C638F">
      <w:pPr>
        <w:spacing w:line="276" w:lineRule="auto"/>
        <w:ind w:left="142" w:hanging="142"/>
        <w:rPr>
          <w:rFonts w:ascii="Times New Roman" w:hAnsi="Times New Roman"/>
          <w:color w:val="000000" w:themeColor="text1"/>
          <w:lang w:val="vi-VN"/>
        </w:rPr>
      </w:pPr>
      <w:r w:rsidRPr="00650BB2">
        <w:rPr>
          <w:rFonts w:ascii="Times New Roman" w:hAnsi="Times New Roman"/>
          <w:color w:val="000000" w:themeColor="text1"/>
          <w:lang w:val="vi-VN"/>
        </w:rPr>
        <w:t>-</w:t>
      </w:r>
      <w:r w:rsidR="00364779" w:rsidRPr="00650BB2">
        <w:rPr>
          <w:rFonts w:ascii="Times New Roman" w:hAnsi="Times New Roman"/>
          <w:color w:val="000000" w:themeColor="text1"/>
          <w:lang w:val="vi-VN"/>
        </w:rPr>
        <w:t xml:space="preserve"> </w:t>
      </w:r>
      <w:r w:rsidR="003070F3" w:rsidRPr="00650BB2">
        <w:rPr>
          <w:rFonts w:ascii="Times New Roman" w:hAnsi="Times New Roman"/>
          <w:color w:val="000000" w:themeColor="text1"/>
          <w:lang w:val="fr-FR"/>
        </w:rPr>
        <w:t>Năng lực quan sát, năng lực thẩm mĩ</w:t>
      </w:r>
      <w:r w:rsidR="003070F3" w:rsidRPr="00650BB2">
        <w:rPr>
          <w:rFonts w:ascii="Times New Roman" w:hAnsi="Times New Roman"/>
          <w:color w:val="000000" w:themeColor="text1"/>
          <w:lang w:val="vi-VN"/>
        </w:rPr>
        <w:t xml:space="preserve"> . </w:t>
      </w:r>
    </w:p>
    <w:p w14:paraId="5026CDC6" w14:textId="36460133" w:rsidR="00492D41" w:rsidRPr="00650BB2" w:rsidRDefault="004A4637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364779" w:rsidRPr="00650BB2">
        <w:rPr>
          <w:rFonts w:ascii="Times New Roman" w:hAnsi="Times New Roman"/>
          <w:color w:val="000000" w:themeColor="text1"/>
          <w:lang w:val="vi-VN"/>
        </w:rPr>
        <w:t xml:space="preserve">HS </w:t>
      </w:r>
      <w:r w:rsidR="00DD573F" w:rsidRPr="00650BB2">
        <w:rPr>
          <w:rFonts w:ascii="Times New Roman" w:hAnsi="Times New Roman"/>
          <w:color w:val="000000" w:themeColor="text1"/>
          <w:lang w:val="vi-VN"/>
        </w:rPr>
        <w:t xml:space="preserve">thể hiện thái độ tích cực trong học tập và </w:t>
      </w:r>
      <w:r w:rsidR="00364779" w:rsidRPr="00650BB2">
        <w:rPr>
          <w:rFonts w:ascii="Times New Roman" w:hAnsi="Times New Roman"/>
          <w:color w:val="000000" w:themeColor="text1"/>
          <w:lang w:val="vi-VN"/>
        </w:rPr>
        <w:t>yêu thích môn học</w:t>
      </w:r>
      <w:r w:rsidR="002C4743" w:rsidRPr="00650BB2">
        <w:rPr>
          <w:rFonts w:ascii="Times New Roman" w:hAnsi="Times New Roman"/>
          <w:color w:val="000000" w:themeColor="text1"/>
          <w:lang w:val="vi-VN"/>
        </w:rPr>
        <w:t>.</w:t>
      </w:r>
    </w:p>
    <w:p w14:paraId="69DB1B6B" w14:textId="77777777" w:rsidR="00492D41" w:rsidRPr="00650BB2" w:rsidRDefault="00A26FFB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II. </w:t>
      </w:r>
      <w:r w:rsidR="00834203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ĐỒ DÙNG</w:t>
      </w: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DẠY </w:t>
      </w:r>
      <w:r w:rsidR="00492D41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HỌC:</w:t>
      </w:r>
    </w:p>
    <w:p w14:paraId="15447CB6" w14:textId="5E2EF33B" w:rsidR="00492D41" w:rsidRPr="00650BB2" w:rsidRDefault="00492D41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1. </w:t>
      </w:r>
      <w:r w:rsidR="00764DFE" w:rsidRPr="00650BB2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>Giáo viên</w:t>
      </w:r>
      <w:r w:rsidR="00AF2900" w:rsidRPr="00650BB2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 xml:space="preserve">: </w:t>
      </w:r>
      <w:r w:rsidR="00984FA4" w:rsidRPr="00650BB2">
        <w:rPr>
          <w:rFonts w:ascii="Times New Roman" w:hAnsi="Times New Roman"/>
          <w:iCs/>
          <w:color w:val="000000" w:themeColor="text1"/>
          <w:szCs w:val="28"/>
          <w:lang w:val="vi-VN"/>
        </w:rPr>
        <w:t>Bài giảng điện tử</w:t>
      </w:r>
      <w:r w:rsidR="004A4637">
        <w:rPr>
          <w:rFonts w:ascii="Times New Roman" w:hAnsi="Times New Roman"/>
          <w:iCs/>
          <w:color w:val="000000" w:themeColor="text1"/>
          <w:szCs w:val="28"/>
          <w:lang w:val="vi-VN"/>
        </w:rPr>
        <w:t>, máy chiếu, máy soi</w:t>
      </w:r>
      <w:r w:rsidR="00364779" w:rsidRPr="00650BB2">
        <w:rPr>
          <w:rFonts w:ascii="Times New Roman" w:hAnsi="Times New Roman"/>
          <w:iCs/>
          <w:color w:val="000000" w:themeColor="text1"/>
          <w:szCs w:val="28"/>
          <w:lang w:val="vi-VN"/>
        </w:rPr>
        <w:t>.</w:t>
      </w:r>
    </w:p>
    <w:p w14:paraId="31DC41B1" w14:textId="77777777" w:rsidR="00492D41" w:rsidRPr="00650BB2" w:rsidRDefault="00492D41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2. </w:t>
      </w:r>
      <w:r w:rsidR="00764DFE" w:rsidRPr="00650BB2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>H</w:t>
      </w:r>
      <w:r w:rsidR="00764DFE" w:rsidRPr="00650BB2">
        <w:rPr>
          <w:rFonts w:ascii="Times New Roman" w:hAnsi="Times New Roman" w:cs="Calibri"/>
          <w:b/>
          <w:iCs/>
          <w:color w:val="000000" w:themeColor="text1"/>
          <w:szCs w:val="28"/>
          <w:lang w:val="vi-VN"/>
        </w:rPr>
        <w:t>ọ</w:t>
      </w:r>
      <w:r w:rsidR="00764DFE" w:rsidRPr="00650BB2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>c sinh</w:t>
      </w:r>
      <w:r w:rsidR="00984FA4" w:rsidRPr="00650BB2">
        <w:rPr>
          <w:rFonts w:ascii="Times New Roman" w:hAnsi="Times New Roman"/>
          <w:b/>
          <w:iCs/>
          <w:color w:val="000000" w:themeColor="text1"/>
          <w:szCs w:val="28"/>
          <w:lang w:val="vi-VN"/>
        </w:rPr>
        <w:t xml:space="preserve">: </w:t>
      </w:r>
      <w:r w:rsidR="00F44777" w:rsidRPr="00650BB2">
        <w:rPr>
          <w:rFonts w:ascii="Times New Roman" w:hAnsi="Times New Roman"/>
          <w:iCs/>
          <w:color w:val="000000" w:themeColor="text1"/>
          <w:szCs w:val="28"/>
          <w:lang w:val="vi-VN"/>
        </w:rPr>
        <w:t>Vở Luyện viết 1 (tập 2), bút mực</w:t>
      </w:r>
      <w:r w:rsidR="00984FA4" w:rsidRPr="00650BB2">
        <w:rPr>
          <w:rFonts w:ascii="Times New Roman" w:hAnsi="Times New Roman"/>
          <w:iCs/>
          <w:color w:val="000000" w:themeColor="text1"/>
          <w:szCs w:val="28"/>
          <w:lang w:val="vi-VN"/>
        </w:rPr>
        <w:t>.</w:t>
      </w:r>
    </w:p>
    <w:p w14:paraId="0846977B" w14:textId="2D29A644" w:rsidR="00A26FFB" w:rsidRPr="00650BB2" w:rsidRDefault="00A26FFB" w:rsidP="004C638F">
      <w:pPr>
        <w:spacing w:line="276" w:lineRule="auto"/>
        <w:ind w:left="142" w:hanging="142"/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</w:pP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III</w:t>
      </w:r>
      <w:r w:rsidR="00CE078E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.</w:t>
      </w:r>
      <w:r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CÁC HOẠT ĐỘNG DẠY</w:t>
      </w:r>
      <w:r w:rsidR="00764DFE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191764" w:rsidRPr="00650BB2">
        <w:rPr>
          <w:rFonts w:ascii="Times New Roman" w:hAnsi="Times New Roman"/>
          <w:b/>
          <w:color w:val="000000" w:themeColor="text1"/>
          <w:sz w:val="26"/>
          <w:szCs w:val="26"/>
          <w:lang w:val="vi-VN"/>
        </w:rPr>
        <w:t>HỌC CHỦ YẾU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92"/>
        <w:gridCol w:w="5326"/>
        <w:gridCol w:w="3442"/>
      </w:tblGrid>
      <w:tr w:rsidR="00650BB2" w:rsidRPr="00650BB2" w14:paraId="46D90591" w14:textId="77777777" w:rsidTr="004A463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172DF166" w14:textId="77777777" w:rsidR="00FE1B7B" w:rsidRPr="00650BB2" w:rsidRDefault="00FE1B7B" w:rsidP="004C63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589293DF" w14:textId="329122A8" w:rsidR="00FE1B7B" w:rsidRPr="00650BB2" w:rsidRDefault="00FE1B7B" w:rsidP="004C63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 w:rsidR="009B2647"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ẦY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0A3FA63C" w14:textId="71A22132" w:rsidR="00FE1B7B" w:rsidRPr="00650BB2" w:rsidRDefault="00FE1B7B" w:rsidP="004C63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 w:rsidR="00971107"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650BB2" w:rsidRPr="00650BB2" w14:paraId="3099E30F" w14:textId="77777777" w:rsidTr="004A4637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0EB7673E" w14:textId="4B0DF57F" w:rsidR="000945D3" w:rsidRPr="00650BB2" w:rsidRDefault="004A4637" w:rsidP="004C63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’</w:t>
            </w:r>
          </w:p>
        </w:tc>
        <w:tc>
          <w:tcPr>
            <w:tcW w:w="5341" w:type="dxa"/>
            <w:tcBorders>
              <w:bottom w:val="nil"/>
            </w:tcBorders>
          </w:tcPr>
          <w:p w14:paraId="3A0B5958" w14:textId="77777777" w:rsidR="00492D41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1. Hoạt động mở đầu:</w:t>
            </w:r>
          </w:p>
          <w:p w14:paraId="606F6194" w14:textId="77777777" w:rsidR="00492D41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6"/>
                <w:lang w:val="nl-NL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Cs w:val="26"/>
                <w:lang w:val="nl-NL"/>
              </w:rPr>
              <w:t>* Khởi động:</w:t>
            </w:r>
          </w:p>
          <w:p w14:paraId="03953901" w14:textId="77777777" w:rsidR="00403F91" w:rsidRPr="00650BB2" w:rsidRDefault="005E6FE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>GV cho cả lớp hát bài “</w:t>
            </w:r>
            <w:r w:rsidR="0082275D" w:rsidRPr="00650BB2">
              <w:rPr>
                <w:rFonts w:ascii="Times New Roman" w:hAnsi="Times New Roman"/>
                <w:color w:val="000000" w:themeColor="text1"/>
                <w:lang w:val="vi-VN"/>
              </w:rPr>
              <w:t>Chữ đẹp mà nết càng ngoan</w:t>
            </w: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>”.</w:t>
            </w:r>
          </w:p>
        </w:tc>
        <w:tc>
          <w:tcPr>
            <w:tcW w:w="3452" w:type="dxa"/>
            <w:tcBorders>
              <w:bottom w:val="nil"/>
            </w:tcBorders>
          </w:tcPr>
          <w:p w14:paraId="0EB88BD8" w14:textId="77777777" w:rsidR="00875F0E" w:rsidRPr="00650BB2" w:rsidRDefault="00875F0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58D9A4F3" w14:textId="77777777" w:rsidR="00875F0E" w:rsidRPr="00650BB2" w:rsidRDefault="00875F0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HS </w:t>
            </w:r>
            <w:r w:rsidR="00F21329" w:rsidRPr="00650BB2">
              <w:rPr>
                <w:rFonts w:ascii="Times New Roman" w:hAnsi="Times New Roman"/>
                <w:color w:val="000000" w:themeColor="text1"/>
              </w:rPr>
              <w:t>hát</w:t>
            </w:r>
            <w:r w:rsidRPr="00650BB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50BB2" w:rsidRPr="00650BB2" w14:paraId="4BDD19BA" w14:textId="77777777" w:rsidTr="004A4637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1AA875B1" w14:textId="732C081E" w:rsidR="00EA4691" w:rsidRPr="00650BB2" w:rsidRDefault="00EA469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1" w:type="dxa"/>
            <w:tcBorders>
              <w:top w:val="nil"/>
              <w:bottom w:val="nil"/>
            </w:tcBorders>
          </w:tcPr>
          <w:p w14:paraId="6445A1CA" w14:textId="77777777" w:rsidR="00764DFE" w:rsidRPr="00650BB2" w:rsidRDefault="00764DF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GV nhận xét bài viết </w:t>
            </w:r>
            <w:r w:rsidR="00741E2C" w:rsidRPr="00650BB2">
              <w:rPr>
                <w:rFonts w:ascii="Times New Roman" w:hAnsi="Times New Roman"/>
                <w:color w:val="000000" w:themeColor="text1"/>
              </w:rPr>
              <w:t>tiết 43</w:t>
            </w:r>
            <w:r w:rsidR="0067535B" w:rsidRPr="00650BB2">
              <w:rPr>
                <w:rFonts w:ascii="Times New Roman" w:hAnsi="Times New Roman"/>
                <w:color w:val="000000" w:themeColor="text1"/>
              </w:rPr>
              <w:t xml:space="preserve"> của HS.</w:t>
            </w:r>
          </w:p>
        </w:tc>
        <w:tc>
          <w:tcPr>
            <w:tcW w:w="3452" w:type="dxa"/>
            <w:tcBorders>
              <w:top w:val="nil"/>
              <w:bottom w:val="nil"/>
            </w:tcBorders>
          </w:tcPr>
          <w:p w14:paraId="2335391F" w14:textId="77777777" w:rsidR="0067535B" w:rsidRPr="00650BB2" w:rsidRDefault="0067535B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 lắng nghe.</w:t>
            </w:r>
          </w:p>
        </w:tc>
      </w:tr>
      <w:tr w:rsidR="00650BB2" w:rsidRPr="00650BB2" w14:paraId="6188DC40" w14:textId="77777777" w:rsidTr="004A4637">
        <w:trPr>
          <w:jc w:val="center"/>
        </w:trPr>
        <w:tc>
          <w:tcPr>
            <w:tcW w:w="567" w:type="dxa"/>
            <w:tcBorders>
              <w:top w:val="nil"/>
            </w:tcBorders>
          </w:tcPr>
          <w:p w14:paraId="7C30C8A3" w14:textId="14DE3775" w:rsidR="00EA4691" w:rsidRPr="00650BB2" w:rsidRDefault="00EA469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  <w:tc>
          <w:tcPr>
            <w:tcW w:w="5341" w:type="dxa"/>
            <w:tcBorders>
              <w:top w:val="nil"/>
            </w:tcBorders>
          </w:tcPr>
          <w:p w14:paraId="42B348CF" w14:textId="2E679940" w:rsidR="007F0CAA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>*</w:t>
            </w:r>
            <w:r w:rsidR="00524247"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>Kết nối:</w:t>
            </w:r>
            <w:r w:rsidR="00703DB6"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</w:p>
          <w:p w14:paraId="72FD0BFB" w14:textId="77777777" w:rsidR="00EA4691" w:rsidRPr="00650BB2" w:rsidRDefault="00EA469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- </w:t>
            </w:r>
            <w:r w:rsidR="007F0CAA" w:rsidRPr="00650BB2">
              <w:rPr>
                <w:rFonts w:ascii="Times New Roman" w:hAnsi="Times New Roman"/>
                <w:color w:val="000000" w:themeColor="text1"/>
                <w:lang w:val="vi-VN"/>
              </w:rPr>
              <w:t>Hôm nay, các con sẽ tập tô, tập viết c</w:t>
            </w:r>
            <w:r w:rsidR="00F22907" w:rsidRPr="00650BB2">
              <w:rPr>
                <w:rFonts w:ascii="Times New Roman" w:hAnsi="Times New Roman"/>
                <w:color w:val="000000" w:themeColor="text1"/>
                <w:lang w:val="vi-VN"/>
              </w:rPr>
              <w:t>ác chữ/tiếng/từ vừa học ở bài 112, 113</w:t>
            </w:r>
            <w:r w:rsidR="00E8369F" w:rsidRPr="00650BB2">
              <w:rPr>
                <w:rFonts w:ascii="Times New Roman" w:hAnsi="Times New Roman"/>
                <w:color w:val="000000" w:themeColor="text1"/>
                <w:lang w:val="vi-VN"/>
              </w:rPr>
              <w:t>.</w:t>
            </w:r>
            <w:r w:rsidR="007F0CAA"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</w:p>
          <w:p w14:paraId="70C193C4" w14:textId="77777777" w:rsidR="00E8369F" w:rsidRPr="00650BB2" w:rsidRDefault="00E8369F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>- GV ghi b</w:t>
            </w:r>
            <w:r w:rsidR="0007198B" w:rsidRPr="00650BB2">
              <w:rPr>
                <w:rFonts w:ascii="Times New Roman" w:hAnsi="Times New Roman"/>
                <w:color w:val="000000" w:themeColor="text1"/>
                <w:lang w:val="vi-VN"/>
              </w:rPr>
              <w:t>ả</w:t>
            </w: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>ng tên bài</w:t>
            </w:r>
            <w:r w:rsidR="0007198B" w:rsidRPr="00650BB2">
              <w:rPr>
                <w:rFonts w:ascii="Times New Roman" w:hAnsi="Times New Roman"/>
                <w:color w:val="000000" w:themeColor="text1"/>
                <w:lang w:val="vi-VN"/>
              </w:rPr>
              <w:t>, YC HS mở vở Luyện viết tr</w:t>
            </w:r>
            <w:r w:rsidR="000431D6"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F22907" w:rsidRPr="00650BB2">
              <w:rPr>
                <w:rFonts w:ascii="Times New Roman" w:hAnsi="Times New Roman"/>
                <w:color w:val="000000" w:themeColor="text1"/>
                <w:lang w:val="vi-VN"/>
              </w:rPr>
              <w:t>7</w:t>
            </w:r>
            <w:r w:rsidR="0007198B" w:rsidRPr="00650BB2">
              <w:rPr>
                <w:rFonts w:ascii="Times New Roman" w:hAnsi="Times New Roman"/>
                <w:color w:val="000000" w:themeColor="text1"/>
                <w:lang w:val="vi-VN"/>
              </w:rPr>
              <w:t>:</w:t>
            </w: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  <w:r w:rsidR="00226A7D"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Tiết 44: </w:t>
            </w:r>
            <w:r w:rsidR="00F22907" w:rsidRPr="00650BB2">
              <w:rPr>
                <w:rFonts w:ascii="Times New Roman" w:hAnsi="Times New Roman"/>
                <w:b/>
                <w:i/>
                <w:color w:val="000000" w:themeColor="text1"/>
                <w:lang w:val="vi-VN"/>
              </w:rPr>
              <w:t>ưu, ươu, oa, oe</w:t>
            </w: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3452" w:type="dxa"/>
            <w:tcBorders>
              <w:top w:val="nil"/>
            </w:tcBorders>
          </w:tcPr>
          <w:p w14:paraId="71BB55B9" w14:textId="77777777" w:rsidR="00EA4691" w:rsidRDefault="00EA469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4D4EC282" w14:textId="08E40384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 lắng nghe.</w:t>
            </w:r>
          </w:p>
        </w:tc>
      </w:tr>
      <w:tr w:rsidR="00650BB2" w:rsidRPr="00650BB2" w14:paraId="63564C4B" w14:textId="77777777" w:rsidTr="004C638F">
        <w:trPr>
          <w:jc w:val="center"/>
        </w:trPr>
        <w:tc>
          <w:tcPr>
            <w:tcW w:w="567" w:type="dxa"/>
          </w:tcPr>
          <w:p w14:paraId="5A767A16" w14:textId="4166BEF4" w:rsidR="00E8369F" w:rsidRPr="00650BB2" w:rsidRDefault="000B694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  <w:bookmarkStart w:id="0" w:name="_GoBack"/>
            <w:bookmarkEnd w:id="0"/>
            <w:r w:rsidR="004A4637">
              <w:rPr>
                <w:rFonts w:ascii="Times New Roman" w:hAnsi="Times New Roman"/>
                <w:color w:val="000000" w:themeColor="text1"/>
              </w:rPr>
              <w:t>’</w:t>
            </w:r>
          </w:p>
        </w:tc>
        <w:tc>
          <w:tcPr>
            <w:tcW w:w="5341" w:type="dxa"/>
          </w:tcPr>
          <w:p w14:paraId="64934A0C" w14:textId="77777777" w:rsidR="00492D41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2. Hoạt động hình thành kiến thức mới</w:t>
            </w: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>:</w:t>
            </w: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 xml:space="preserve"> </w:t>
            </w:r>
            <w:bookmarkStart w:id="1" w:name="bookmark799"/>
            <w:bookmarkEnd w:id="1"/>
          </w:p>
          <w:p w14:paraId="6FDBD0BF" w14:textId="3BBCCC45" w:rsidR="00524247" w:rsidRPr="00650BB2" w:rsidRDefault="00524247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lang w:val="vi-VN"/>
              </w:rPr>
              <w:t>*</w:t>
            </w:r>
            <w:r w:rsidR="00337FC6" w:rsidRPr="00650BB2">
              <w:rPr>
                <w:rFonts w:ascii="Times New Roman" w:hAnsi="Times New Roman"/>
                <w:b/>
                <w:color w:val="000000" w:themeColor="text1"/>
                <w:lang w:val="nl-NL"/>
              </w:rPr>
              <w:t>Hoạt động khám phá và luyện tập:</w:t>
            </w:r>
          </w:p>
          <w:p w14:paraId="5B18B29E" w14:textId="77777777" w:rsidR="00337FC6" w:rsidRPr="00650BB2" w:rsidRDefault="00337FC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>- GV đưa nội dung toàn bộ bài viết, gọi HS đọc.</w:t>
            </w:r>
          </w:p>
          <w:p w14:paraId="75F02346" w14:textId="37B52365" w:rsidR="00F22907" w:rsidRPr="00650BB2" w:rsidRDefault="00F2290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14:paraId="18862C18" w14:textId="77777777" w:rsidR="007F47F2" w:rsidRPr="00650BB2" w:rsidRDefault="007F47F2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- GV hỏi: </w:t>
            </w:r>
          </w:p>
          <w:p w14:paraId="6E564B57" w14:textId="77777777" w:rsidR="007F47F2" w:rsidRPr="00650BB2" w:rsidRDefault="00A3488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>+ Đâu là p</w:t>
            </w:r>
            <w:r w:rsidR="007F47F2"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hần viết bắt buộc ở lớp? </w:t>
            </w:r>
          </w:p>
          <w:p w14:paraId="7F953267" w14:textId="77777777" w:rsidR="00681701" w:rsidRPr="00650BB2" w:rsidRDefault="006817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14:paraId="19BB858B" w14:textId="77777777" w:rsidR="00A3488D" w:rsidRPr="00650BB2" w:rsidRDefault="00EF50F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>+ Đâu là phần luyện tập thêm?</w:t>
            </w:r>
          </w:p>
          <w:p w14:paraId="49FEDD2B" w14:textId="77777777" w:rsidR="00795401" w:rsidRPr="00650BB2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</w:p>
          <w:p w14:paraId="517792E3" w14:textId="211A63C0" w:rsidR="0065003F" w:rsidRPr="00650BB2" w:rsidRDefault="00492D4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  <w:lastRenderedPageBreak/>
              <w:t>a</w:t>
            </w:r>
            <w:r w:rsidR="0065003F" w:rsidRPr="00650BB2"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  <w:t>. Tập tô, tập viết</w:t>
            </w:r>
            <w:r w:rsidR="00795401" w:rsidRPr="00650BB2"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  <w:t xml:space="preserve"> chữ cỡ nhỡ</w:t>
            </w:r>
            <w:r w:rsidR="0065003F" w:rsidRPr="00650BB2">
              <w:rPr>
                <w:rFonts w:ascii="Times New Roman" w:hAnsi="Times New Roman"/>
                <w:i/>
                <w:color w:val="000000" w:themeColor="text1"/>
                <w:lang w:val="nl-NL"/>
              </w:rPr>
              <w:t xml:space="preserve">: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lang w:val="nl-NL"/>
              </w:rPr>
              <w:t>ưu, con cừu, ươu, hươu sao, oa, cái loa, oe, chích chòe</w:t>
            </w:r>
            <w:r w:rsidR="00795401"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 </w:t>
            </w:r>
          </w:p>
          <w:p w14:paraId="734AE741" w14:textId="77777777" w:rsidR="00795401" w:rsidRPr="00650BB2" w:rsidRDefault="00F3581B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- </w:t>
            </w:r>
            <w:r w:rsidR="0065003F" w:rsidRPr="00650BB2">
              <w:rPr>
                <w:rFonts w:ascii="Times New Roman" w:hAnsi="Times New Roman"/>
                <w:color w:val="000000" w:themeColor="text1"/>
                <w:lang w:val="nl-NL"/>
              </w:rPr>
              <w:t>GV đưa nội dung viết</w:t>
            </w:r>
            <w:r w:rsidR="00795401"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: </w:t>
            </w:r>
            <w:r w:rsidR="0065003F"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lang w:val="nl-NL"/>
              </w:rPr>
              <w:t>ưu, con cừu, ươu, hươu sao, oa, cái loa, oe, chích chòe</w:t>
            </w:r>
            <w:r w:rsidR="0065003F" w:rsidRPr="00650BB2">
              <w:rPr>
                <w:rFonts w:ascii="Times New Roman" w:hAnsi="Times New Roman"/>
                <w:color w:val="000000" w:themeColor="text1"/>
                <w:lang w:val="nl-NL"/>
              </w:rPr>
              <w:t xml:space="preserve">; </w:t>
            </w:r>
          </w:p>
          <w:p w14:paraId="797EBDA5" w14:textId="65491659" w:rsidR="00795401" w:rsidRPr="00650BB2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nl-NL"/>
              </w:rPr>
              <w:t>- G</w:t>
            </w:r>
            <w:r w:rsidR="0065003F" w:rsidRPr="00650BB2">
              <w:rPr>
                <w:rFonts w:ascii="Times New Roman" w:hAnsi="Times New Roman"/>
                <w:color w:val="000000" w:themeColor="text1"/>
                <w:lang w:val="nl-NL"/>
              </w:rPr>
              <w:t>ọi HS đọc.</w:t>
            </w:r>
          </w:p>
          <w:p w14:paraId="0E3E524A" w14:textId="77777777" w:rsidR="0065003F" w:rsidRPr="00650BB2" w:rsidRDefault="0065003F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  <w:lang w:val="nl-NL"/>
              </w:rPr>
              <w:t>* Hỏi – đáp về chiều cao, độ rộng các con chữ</w:t>
            </w:r>
          </w:p>
          <w:p w14:paraId="07E7915D" w14:textId="77777777" w:rsidR="0065003F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65003F" w:rsidRPr="00650BB2">
              <w:rPr>
                <w:rFonts w:ascii="Times New Roman" w:hAnsi="Times New Roman"/>
                <w:color w:val="000000" w:themeColor="text1"/>
              </w:rPr>
              <w:t>Quan sát nội dung bài viết, cho biết:</w:t>
            </w:r>
          </w:p>
          <w:p w14:paraId="59C06444" w14:textId="77777777" w:rsidR="0065003F" w:rsidRPr="00650BB2" w:rsidRDefault="006817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Những</w:t>
            </w:r>
            <w:r w:rsidR="0065003F" w:rsidRPr="00650BB2">
              <w:rPr>
                <w:rFonts w:ascii="Times New Roman" w:hAnsi="Times New Roman"/>
                <w:color w:val="000000" w:themeColor="text1"/>
              </w:rPr>
              <w:t xml:space="preserve"> chữ nào có độ cao 5 li?</w:t>
            </w:r>
          </w:p>
          <w:p w14:paraId="44D3697B" w14:textId="77777777" w:rsidR="00C41D30" w:rsidRPr="00650BB2" w:rsidRDefault="00C41D30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Chữ </w:t>
            </w:r>
            <w:r w:rsidR="00A60DE8" w:rsidRPr="00650BB2">
              <w:rPr>
                <w:rFonts w:ascii="Times New Roman" w:hAnsi="Times New Roman"/>
                <w:i/>
                <w:color w:val="000000" w:themeColor="text1"/>
              </w:rPr>
              <w:t>l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rộng mấy li? Chữ </w:t>
            </w:r>
            <w:r w:rsidRPr="00650BB2">
              <w:rPr>
                <w:rFonts w:ascii="Times New Roman" w:hAnsi="Times New Roman"/>
                <w:i/>
                <w:color w:val="000000" w:themeColor="text1"/>
              </w:rPr>
              <w:t>h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rộng mấy li?</w:t>
            </w:r>
            <w:r w:rsidR="003A1C65" w:rsidRPr="00650BB2">
              <w:rPr>
                <w:rFonts w:ascii="Times New Roman" w:hAnsi="Times New Roman"/>
                <w:color w:val="000000" w:themeColor="text1"/>
              </w:rPr>
              <w:br/>
            </w:r>
          </w:p>
          <w:p w14:paraId="7D827948" w14:textId="77777777" w:rsidR="00C41D30" w:rsidRPr="00650BB2" w:rsidRDefault="00C41D30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Các con chữ còn lại cao mấy li?</w:t>
            </w:r>
          </w:p>
          <w:p w14:paraId="1173CB0D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GV gọi HS nêu cách viết các </w:t>
            </w:r>
            <w:r w:rsidR="00795401" w:rsidRPr="00650BB2">
              <w:rPr>
                <w:rFonts w:ascii="Times New Roman" w:hAnsi="Times New Roman"/>
                <w:color w:val="000000" w:themeColor="text1"/>
              </w:rPr>
              <w:t>vần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14:paraId="224169FF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ưu</w:t>
            </w:r>
          </w:p>
          <w:p w14:paraId="428C1EEC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ươu</w:t>
            </w:r>
          </w:p>
          <w:p w14:paraId="148B21EC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</w:p>
          <w:p w14:paraId="38A11A93" w14:textId="77777777" w:rsidR="004835BE" w:rsidRPr="00650BB2" w:rsidRDefault="00D90CE9" w:rsidP="004C638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oa</w:t>
            </w:r>
          </w:p>
          <w:p w14:paraId="178549F4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i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oe</w:t>
            </w:r>
          </w:p>
          <w:p w14:paraId="6F72D33B" w14:textId="77777777" w:rsidR="00ED76E9" w:rsidRPr="00650BB2" w:rsidRDefault="00ED76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31E641D" w14:textId="77777777" w:rsidR="00ED76E9" w:rsidRPr="00650BB2" w:rsidRDefault="00ED76E9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* GV viết mẫu:</w:t>
            </w:r>
          </w:p>
          <w:p w14:paraId="5FF372BE" w14:textId="77777777" w:rsidR="00ED76E9" w:rsidRPr="00650BB2" w:rsidRDefault="00ED76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vừa viết mẫu vừa nêu quy trình viết:</w:t>
            </w:r>
          </w:p>
          <w:p w14:paraId="1985C46F" w14:textId="77777777" w:rsidR="00C455AA" w:rsidRPr="00650BB2" w:rsidRDefault="00ED76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ưu</w:t>
            </w:r>
            <w:r w:rsidR="00891CF8" w:rsidRPr="00650BB2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AA053B" w:rsidRPr="00650BB2">
              <w:rPr>
                <w:rFonts w:ascii="Times New Roman" w:hAnsi="Times New Roman"/>
                <w:color w:val="000000" w:themeColor="text1"/>
              </w:rPr>
              <w:t>t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ừ điểm đặt bút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viết chữ ư, rê bút viết tiếp chữ u</w:t>
            </w:r>
          </w:p>
          <w:p w14:paraId="3BCD8EE5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ươu</w:t>
            </w:r>
            <w:r w:rsidR="00ED76E9" w:rsidRPr="00650B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: từ điểm đặt bút viết chữ ư, </w:t>
            </w:r>
            <w:r w:rsidR="00891CF8" w:rsidRPr="00650BB2">
              <w:rPr>
                <w:rFonts w:ascii="Times New Roman" w:hAnsi="Times New Roman"/>
                <w:color w:val="000000" w:themeColor="text1"/>
              </w:rPr>
              <w:t>lia bút sa</w:t>
            </w:r>
            <w:r w:rsidRPr="00650BB2">
              <w:rPr>
                <w:rFonts w:ascii="Times New Roman" w:hAnsi="Times New Roman"/>
                <w:color w:val="000000" w:themeColor="text1"/>
              </w:rPr>
              <w:t>ng phải khoảng 1,5 li viết chữ o, nối liền nét viết tiếp chữ u. Sau đó quay trở lại đánh dấu móc ư, ơ.</w:t>
            </w:r>
            <w:r w:rsidR="00E7068D" w:rsidRPr="00650BB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7EFC659" w14:textId="77777777" w:rsidR="00C455AA" w:rsidRPr="00650BB2" w:rsidRDefault="00891CF8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C455AA" w:rsidRPr="00650BB2">
              <w:rPr>
                <w:rFonts w:ascii="Times New Roman" w:hAnsi="Times New Roman"/>
                <w:i/>
                <w:color w:val="000000" w:themeColor="text1"/>
              </w:rPr>
              <w:t>oa</w:t>
            </w:r>
            <w:r w:rsidR="00AA053B" w:rsidRPr="00650BB2">
              <w:rPr>
                <w:rFonts w:ascii="Times New Roman" w:hAnsi="Times New Roman"/>
                <w:color w:val="000000" w:themeColor="text1"/>
              </w:rPr>
              <w:t>: t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ừ điểm đặt bút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viết chữ o</w:t>
            </w:r>
            <w:r w:rsidR="00CE52DA" w:rsidRPr="00650BB2">
              <w:rPr>
                <w:rFonts w:ascii="Times New Roman" w:hAnsi="Times New Roman"/>
                <w:color w:val="000000" w:themeColor="text1"/>
              </w:rPr>
              <w:t>, lia bút sang phải viết chữ a</w:t>
            </w:r>
          </w:p>
          <w:p w14:paraId="24993866" w14:textId="77777777" w:rsidR="00CE52DA" w:rsidRPr="00650BB2" w:rsidRDefault="00CE52D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C455AA" w:rsidRPr="00650BB2">
              <w:rPr>
                <w:rFonts w:ascii="Times New Roman" w:hAnsi="Times New Roman"/>
                <w:i/>
                <w:color w:val="000000" w:themeColor="text1"/>
              </w:rPr>
              <w:t>oe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AA053B" w:rsidRPr="00650BB2">
              <w:rPr>
                <w:rFonts w:ascii="Times New Roman" w:hAnsi="Times New Roman"/>
                <w:color w:val="000000" w:themeColor="text1"/>
              </w:rPr>
              <w:t xml:space="preserve">từ điểm đặt bút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viết chữ o</w:t>
            </w:r>
            <w:r w:rsidRPr="00650BB2">
              <w:rPr>
                <w:rFonts w:ascii="Times New Roman" w:hAnsi="Times New Roman"/>
                <w:color w:val="000000" w:themeColor="text1"/>
              </w:rPr>
              <w:t>,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 xml:space="preserve"> nối liền nét viết chữ e</w:t>
            </w:r>
            <w:r w:rsidRPr="00650BB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5156265" w14:textId="77777777" w:rsidR="00992B09" w:rsidRDefault="00992B0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cho HS xem clip hướng dẫn viết.</w:t>
            </w:r>
          </w:p>
          <w:p w14:paraId="5EAA4CA1" w14:textId="77777777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06C7F27" w14:textId="77777777" w:rsidR="000431D6" w:rsidRPr="00650BB2" w:rsidRDefault="000431D6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* Viết vở:</w:t>
            </w:r>
          </w:p>
          <w:p w14:paraId="1D56D96E" w14:textId="77777777" w:rsidR="000431D6" w:rsidRPr="00650BB2" w:rsidRDefault="000431D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20420" w:rsidRPr="00650BB2">
              <w:rPr>
                <w:rFonts w:ascii="Times New Roman" w:hAnsi="Times New Roman"/>
                <w:color w:val="000000" w:themeColor="text1"/>
              </w:rPr>
              <w:t xml:space="preserve">GV lưu ý: các chữ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ưu, con cừu, ươu, hươu sao, oa, cái loa, oe, chích chòe</w:t>
            </w:r>
            <w:r w:rsidR="00C20420" w:rsidRPr="00650BB2">
              <w:rPr>
                <w:rFonts w:ascii="Times New Roman" w:hAnsi="Times New Roman"/>
                <w:color w:val="000000" w:themeColor="text1"/>
              </w:rPr>
              <w:t xml:space="preserve"> – mỗi chữ viết 1 dòng, vừa tô vừa viết.</w:t>
            </w:r>
          </w:p>
          <w:p w14:paraId="27E017C5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Chú ý vị trí đặt dấu thanh của </w:t>
            </w: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cừu, cái, chích, chòe.</w:t>
            </w:r>
          </w:p>
          <w:p w14:paraId="5AFCACFE" w14:textId="77777777" w:rsidR="00C20420" w:rsidRPr="00650BB2" w:rsidRDefault="00C20420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lastRenderedPageBreak/>
              <w:t>- Chiếu bài viết mẫu đẹp cho HS quan sát.</w:t>
            </w:r>
          </w:p>
          <w:p w14:paraId="2A85709B" w14:textId="77777777" w:rsidR="00C20420" w:rsidRPr="00650BB2" w:rsidRDefault="00C20420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Chú ý HS</w:t>
            </w:r>
            <w:r w:rsidR="000368EF" w:rsidRPr="00650BB2">
              <w:rPr>
                <w:rFonts w:ascii="Times New Roman" w:hAnsi="Times New Roman"/>
                <w:color w:val="000000" w:themeColor="text1"/>
              </w:rPr>
              <w:t xml:space="preserve"> cầm bút (cầm bút tay phải, bẳng 3 đầu ngón ta</w:t>
            </w:r>
            <w:r w:rsidR="00972DAF" w:rsidRPr="00650BB2">
              <w:rPr>
                <w:rFonts w:ascii="Times New Roman" w:hAnsi="Times New Roman"/>
                <w:color w:val="000000" w:themeColor="text1"/>
              </w:rPr>
              <w:t>y</w:t>
            </w:r>
            <w:r w:rsidR="0017170D" w:rsidRPr="00650BB2">
              <w:rPr>
                <w:rFonts w:ascii="Times New Roman" w:hAnsi="Times New Roman"/>
                <w:color w:val="000000" w:themeColor="text1"/>
              </w:rPr>
              <w:t>…</w:t>
            </w:r>
            <w:r w:rsidR="00972DAF" w:rsidRPr="00650BB2">
              <w:rPr>
                <w:rFonts w:ascii="Times New Roman" w:hAnsi="Times New Roman"/>
                <w:color w:val="000000" w:themeColor="text1"/>
              </w:rPr>
              <w:t>) tư thế ngồi viết (</w:t>
            </w:r>
            <w:r w:rsidRPr="00650BB2">
              <w:rPr>
                <w:rFonts w:ascii="Times New Roman" w:hAnsi="Times New Roman"/>
                <w:color w:val="000000" w:themeColor="text1"/>
              </w:rPr>
              <w:t>lưng thẳng, đầu hơi cúi</w:t>
            </w:r>
            <w:r w:rsidR="000368EF" w:rsidRPr="00650BB2">
              <w:rPr>
                <w:rFonts w:ascii="Times New Roman" w:hAnsi="Times New Roman"/>
                <w:color w:val="000000" w:themeColor="text1"/>
              </w:rPr>
              <w:t xml:space="preserve">, mắt cách vở từ 25 – 30cm, tay phải cầm </w:t>
            </w:r>
            <w:r w:rsidR="00972DAF" w:rsidRPr="00650BB2">
              <w:rPr>
                <w:rFonts w:ascii="Times New Roman" w:hAnsi="Times New Roman"/>
                <w:color w:val="000000" w:themeColor="text1"/>
              </w:rPr>
              <w:t>bút, tay trái tì nhẹ vào mép vở)</w:t>
            </w:r>
          </w:p>
          <w:p w14:paraId="5C3DA61A" w14:textId="77777777" w:rsidR="00FB78B4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YC HS viết bài (8</w:t>
            </w:r>
            <w:r w:rsidR="00496866" w:rsidRPr="00650BB2">
              <w:rPr>
                <w:rFonts w:ascii="Times New Roman" w:hAnsi="Times New Roman"/>
                <w:color w:val="000000" w:themeColor="text1"/>
              </w:rPr>
              <w:t xml:space="preserve"> dòng đầu).</w:t>
            </w:r>
          </w:p>
          <w:p w14:paraId="441A0B56" w14:textId="77777777" w:rsidR="00496866" w:rsidRPr="00650BB2" w:rsidRDefault="0049686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quan sát, giúp đỡ, nhắc nhở HS.</w:t>
            </w:r>
          </w:p>
        </w:tc>
        <w:tc>
          <w:tcPr>
            <w:tcW w:w="3452" w:type="dxa"/>
          </w:tcPr>
          <w:p w14:paraId="3631BE8E" w14:textId="2ADDA664" w:rsidR="00337FC6" w:rsidRPr="00650BB2" w:rsidRDefault="00337FC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14450A9F" w14:textId="77777777" w:rsidR="00524247" w:rsidRPr="00650BB2" w:rsidRDefault="0052424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D681F09" w14:textId="77777777" w:rsidR="00337FC6" w:rsidRPr="00650BB2" w:rsidRDefault="00337FC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HS đọc: </w:t>
            </w:r>
            <w:r w:rsidR="00F22907" w:rsidRPr="00650BB2">
              <w:rPr>
                <w:rFonts w:ascii="Times New Roman" w:hAnsi="Times New Roman"/>
                <w:i/>
                <w:color w:val="000000" w:themeColor="text1"/>
              </w:rPr>
              <w:t>ưu, con cừu, ươu, hươu sao, oa, cái loa, oe, chích chòe</w:t>
            </w:r>
            <w:r w:rsidR="00F22907" w:rsidRPr="00650BB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E7B60C2" w14:textId="77777777" w:rsidR="00337FC6" w:rsidRPr="00650BB2" w:rsidRDefault="007F47F2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2E3BA6B4" w14:textId="77777777" w:rsidR="007F47F2" w:rsidRPr="00650BB2" w:rsidRDefault="00EF50F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F22907" w:rsidRPr="00650BB2">
              <w:rPr>
                <w:rFonts w:ascii="Times New Roman" w:hAnsi="Times New Roman"/>
                <w:color w:val="000000" w:themeColor="text1"/>
              </w:rPr>
              <w:t>10</w:t>
            </w:r>
            <w:r w:rsidR="009D49B6" w:rsidRPr="00650BB2">
              <w:rPr>
                <w:rFonts w:ascii="Times New Roman" w:hAnsi="Times New Roman"/>
                <w:color w:val="000000" w:themeColor="text1"/>
              </w:rPr>
              <w:t xml:space="preserve"> dòng đầu (t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ừ chữ </w:t>
            </w:r>
            <w:r w:rsidR="00F22907" w:rsidRPr="00650BB2">
              <w:rPr>
                <w:rFonts w:ascii="Times New Roman" w:hAnsi="Times New Roman"/>
                <w:i/>
                <w:color w:val="000000" w:themeColor="text1"/>
              </w:rPr>
              <w:t>ưu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đến từ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cái loa (</w:t>
            </w:r>
            <w:r w:rsidR="00F22907" w:rsidRPr="00650BB2">
              <w:rPr>
                <w:rFonts w:ascii="Times New Roman" w:hAnsi="Times New Roman"/>
                <w:i/>
                <w:color w:val="000000" w:themeColor="text1"/>
              </w:rPr>
              <w:t>cỡ nhỏ)</w:t>
            </w:r>
            <w:r w:rsidR="009D49B6" w:rsidRPr="00650BB2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41771205" w14:textId="77777777" w:rsidR="00EF50F6" w:rsidRPr="00650BB2" w:rsidRDefault="00EF50F6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F41BF0" w:rsidRPr="00650BB2">
              <w:rPr>
                <w:rFonts w:ascii="Times New Roman" w:hAnsi="Times New Roman"/>
                <w:color w:val="000000" w:themeColor="text1"/>
              </w:rPr>
              <w:t>1 dòng cuối</w:t>
            </w:r>
            <w:r w:rsidR="00795401" w:rsidRPr="00650BB2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</w:rPr>
              <w:t>cừu, khướu, hoa, xòe</w:t>
            </w:r>
            <w:r w:rsidRPr="00650BB2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0FFB205D" w14:textId="77777777" w:rsidR="00A3488D" w:rsidRPr="00650BB2" w:rsidRDefault="00A3488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0153B65" w14:textId="77777777" w:rsidR="00795401" w:rsidRPr="00650BB2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9946097" w14:textId="77777777" w:rsidR="00795401" w:rsidRPr="00650BB2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4A64F7" w14:textId="77777777" w:rsidR="00795401" w:rsidRPr="00650BB2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708FCDC" w14:textId="3FEB495F" w:rsidR="00795401" w:rsidRDefault="0065003F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 đọc.</w:t>
            </w:r>
          </w:p>
          <w:p w14:paraId="13E51554" w14:textId="77777777" w:rsidR="004A4637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670030B" w14:textId="77777777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ED93991" w14:textId="77777777" w:rsidR="0065003F" w:rsidRPr="00650BB2" w:rsidRDefault="0065003F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6E8271F9" w14:textId="77777777" w:rsidR="0065003F" w:rsidRPr="00650BB2" w:rsidRDefault="0065003F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color w:val="000000" w:themeColor="text1"/>
              </w:rPr>
              <w:t>Chữ l</w:t>
            </w:r>
            <w:r w:rsidR="00C41D30" w:rsidRPr="00650BB2">
              <w:rPr>
                <w:rFonts w:ascii="Times New Roman" w:hAnsi="Times New Roman"/>
                <w:color w:val="000000" w:themeColor="text1"/>
              </w:rPr>
              <w:t>, h.</w:t>
            </w:r>
          </w:p>
          <w:p w14:paraId="1D5B58DE" w14:textId="77777777" w:rsidR="003A1C65" w:rsidRPr="00650BB2" w:rsidRDefault="00A60DE8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HS1: chữ l</w:t>
            </w:r>
            <w:r w:rsidR="003A1C65" w:rsidRPr="00650BB2">
              <w:rPr>
                <w:rFonts w:ascii="Times New Roman" w:hAnsi="Times New Roman"/>
                <w:color w:val="000000" w:themeColor="text1"/>
              </w:rPr>
              <w:t xml:space="preserve"> rộng 2 li.</w:t>
            </w:r>
          </w:p>
          <w:p w14:paraId="546CF66B" w14:textId="77777777" w:rsidR="003A1C65" w:rsidRPr="00650BB2" w:rsidRDefault="003A1C6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   HS2: chữ h rộng 3 li.</w:t>
            </w:r>
          </w:p>
          <w:p w14:paraId="7336426E" w14:textId="77777777" w:rsidR="00C41D30" w:rsidRPr="00650BB2" w:rsidRDefault="00C41D30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Cao 2 li.</w:t>
            </w:r>
          </w:p>
          <w:p w14:paraId="039F74D2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952FFC" w:rsidRPr="00650BB2">
              <w:rPr>
                <w:rFonts w:ascii="Times New Roman" w:hAnsi="Times New Roman"/>
                <w:color w:val="000000" w:themeColor="text1"/>
              </w:rPr>
              <w:t xml:space="preserve">Dự kiến </w:t>
            </w:r>
            <w:r w:rsidRPr="00650BB2">
              <w:rPr>
                <w:rFonts w:ascii="Times New Roman" w:hAnsi="Times New Roman"/>
                <w:color w:val="000000" w:themeColor="text1"/>
              </w:rPr>
              <w:t>HSTL:</w:t>
            </w:r>
          </w:p>
          <w:p w14:paraId="17513D56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szCs w:val="28"/>
              </w:rPr>
              <w:t>ưu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: </w:t>
            </w:r>
            <w:r w:rsidR="00952FFC" w:rsidRPr="00650BB2">
              <w:rPr>
                <w:rFonts w:ascii="Times New Roman" w:hAnsi="Times New Roman"/>
                <w:color w:val="000000" w:themeColor="text1"/>
                <w:szCs w:val="28"/>
              </w:rPr>
              <w:t>v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iết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ư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 tr</w:t>
            </w:r>
            <w:r w:rsidRPr="00650BB2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ớc, u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 sau.</w:t>
            </w:r>
          </w:p>
          <w:p w14:paraId="22AAC3B1" w14:textId="77777777" w:rsidR="00D90CE9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szCs w:val="28"/>
              </w:rPr>
              <w:t>ươu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: viết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ư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 tr</w:t>
            </w:r>
            <w:r w:rsidRPr="00650BB2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ớc,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ơ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 sau,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u cuối cùng</w:t>
            </w:r>
          </w:p>
          <w:p w14:paraId="0C2220AA" w14:textId="77777777" w:rsidR="0053357B" w:rsidRPr="00650BB2" w:rsidRDefault="00F3581B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+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szCs w:val="28"/>
              </w:rPr>
              <w:t>oa</w:t>
            </w:r>
            <w:r w:rsidR="0053357B"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: viết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o trước, a sau</w:t>
            </w:r>
          </w:p>
          <w:p w14:paraId="144BD88D" w14:textId="77777777" w:rsidR="00795401" w:rsidRPr="00650BB2" w:rsidRDefault="00D90CE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+ </w:t>
            </w:r>
            <w:r w:rsidR="00795401" w:rsidRPr="00650BB2">
              <w:rPr>
                <w:rFonts w:ascii="Times New Roman" w:hAnsi="Times New Roman"/>
                <w:i/>
                <w:color w:val="000000" w:themeColor="text1"/>
                <w:szCs w:val="28"/>
              </w:rPr>
              <w:t>oe</w:t>
            </w:r>
            <w:r w:rsidR="0053357B"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: viết </w:t>
            </w:r>
            <w:r w:rsidR="00795401" w:rsidRPr="00650BB2">
              <w:rPr>
                <w:rFonts w:ascii="Times New Roman" w:hAnsi="Times New Roman"/>
                <w:color w:val="000000" w:themeColor="text1"/>
                <w:szCs w:val="28"/>
              </w:rPr>
              <w:t>o</w:t>
            </w:r>
            <w:r w:rsidR="0053357B" w:rsidRPr="00650BB2">
              <w:rPr>
                <w:rFonts w:ascii="Times New Roman" w:hAnsi="Times New Roman"/>
                <w:color w:val="000000" w:themeColor="text1"/>
                <w:szCs w:val="28"/>
              </w:rPr>
              <w:t xml:space="preserve"> tr</w:t>
            </w:r>
            <w:r w:rsidR="0053357B" w:rsidRPr="00650BB2">
              <w:rPr>
                <w:rFonts w:ascii="Times New Roman" w:hAnsi="Times New Roman" w:hint="eastAsia"/>
                <w:color w:val="000000" w:themeColor="text1"/>
                <w:szCs w:val="28"/>
              </w:rPr>
              <w:t>ư</w:t>
            </w:r>
            <w:r w:rsidR="0053357B" w:rsidRPr="00650BB2">
              <w:rPr>
                <w:rFonts w:ascii="Times New Roman" w:hAnsi="Times New Roman"/>
                <w:color w:val="000000" w:themeColor="text1"/>
                <w:szCs w:val="28"/>
              </w:rPr>
              <w:t>ớc, e sau</w:t>
            </w:r>
          </w:p>
          <w:p w14:paraId="3CBF54F1" w14:textId="77777777" w:rsidR="00795401" w:rsidRDefault="0079540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2319A6F" w14:textId="77777777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32A727A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quan sát, chú ý lắng nghe.</w:t>
            </w:r>
          </w:p>
          <w:p w14:paraId="5E766C63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0290968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15A7C6D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7642A6E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8BC951A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5B0E9CD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F0631C5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BB0134D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CE16EC7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268EF20" w14:textId="77777777" w:rsidR="004A4637" w:rsidRPr="00650BB2" w:rsidRDefault="004A4637" w:rsidP="004A4637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quan sát, chú ý lắng nghe.</w:t>
            </w:r>
          </w:p>
          <w:p w14:paraId="0C2D4594" w14:textId="77777777" w:rsidR="00FB78B4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FD2FCE2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lắng nghe.</w:t>
            </w:r>
          </w:p>
          <w:p w14:paraId="1C3C33D5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C9D4207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7FAE39B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EFA7BB5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3F7A63B" w14:textId="1D513C11" w:rsidR="00AA053B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HS quan sát.</w:t>
            </w:r>
          </w:p>
          <w:p w14:paraId="5EB11992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lắng nghe.</w:t>
            </w:r>
          </w:p>
          <w:p w14:paraId="4B2EE4B5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108D875" w14:textId="77777777" w:rsidR="00FB78B4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64AAA8F" w14:textId="77777777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7D12B5D" w14:textId="77777777" w:rsidR="00516111" w:rsidRPr="00650BB2" w:rsidRDefault="00516111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0E796CF9" w14:textId="77777777" w:rsidR="00FB78B4" w:rsidRPr="00650BB2" w:rsidRDefault="00FB78B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viết vở.</w:t>
            </w:r>
          </w:p>
        </w:tc>
      </w:tr>
      <w:tr w:rsidR="00650BB2" w:rsidRPr="00650BB2" w14:paraId="375E6D20" w14:textId="77777777" w:rsidTr="004C638F">
        <w:trPr>
          <w:trHeight w:val="1131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00B9D029" w14:textId="77777777" w:rsidR="00A3488D" w:rsidRPr="00650BB2" w:rsidRDefault="00D621B2" w:rsidP="004C63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lastRenderedPageBreak/>
              <w:t>2’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373727C" w14:textId="77777777" w:rsidR="00A3488D" w:rsidRPr="00650BB2" w:rsidRDefault="005731CE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Ỉ GIẢI LAO</w:t>
            </w:r>
          </w:p>
          <w:p w14:paraId="2EFBE4BA" w14:textId="77777777" w:rsidR="005731CE" w:rsidRPr="00650BB2" w:rsidRDefault="005731CE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650BB2">
              <w:rPr>
                <w:rFonts w:ascii="Times New Roman" w:hAnsi="Times New Roman"/>
                <w:color w:val="000000" w:themeColor="text1"/>
              </w:rPr>
              <w:t>GV cho HS chơi trò chơi vận động: “Trời nắng, trời mưa”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10828552" w14:textId="77777777" w:rsidR="00A3488D" w:rsidRPr="00650BB2" w:rsidRDefault="00A3488D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4154C8" w14:textId="77777777" w:rsidR="005731CE" w:rsidRPr="00650BB2" w:rsidRDefault="005731CE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r w:rsidRPr="00650BB2">
              <w:rPr>
                <w:rFonts w:ascii="Times New Roman" w:hAnsi="Times New Roman"/>
                <w:color w:val="000000" w:themeColor="text1"/>
              </w:rPr>
              <w:t>HS chơi.</w:t>
            </w:r>
          </w:p>
        </w:tc>
      </w:tr>
      <w:tr w:rsidR="00650BB2" w:rsidRPr="00650BB2" w14:paraId="3C3C0404" w14:textId="77777777" w:rsidTr="004C638F">
        <w:trPr>
          <w:trHeight w:val="1131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3C8D30D4" w14:textId="77777777" w:rsidR="00496866" w:rsidRPr="00650BB2" w:rsidRDefault="00496866" w:rsidP="004C638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0F970471" w14:textId="1E1D8B16" w:rsidR="0097798E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b</w:t>
            </w:r>
            <w:r w:rsidR="0097798E" w:rsidRPr="00650BB2">
              <w:rPr>
                <w:rFonts w:ascii="Times New Roman" w:hAnsi="Times New Roman"/>
                <w:b/>
                <w:i/>
                <w:color w:val="000000" w:themeColor="text1"/>
              </w:rPr>
              <w:t>. Tập tô, tập viết</w:t>
            </w:r>
            <w:r w:rsidR="00C455AA" w:rsidRPr="00650BB2">
              <w:rPr>
                <w:rFonts w:ascii="Times New Roman" w:hAnsi="Times New Roman"/>
                <w:b/>
                <w:i/>
                <w:color w:val="000000" w:themeColor="text1"/>
              </w:rPr>
              <w:t xml:space="preserve"> chữ cỡ nhỏ</w:t>
            </w:r>
            <w:r w:rsidR="0097798E" w:rsidRPr="00650BB2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r w:rsidR="00C455AA" w:rsidRPr="00650BB2">
              <w:rPr>
                <w:rFonts w:ascii="Times New Roman" w:hAnsi="Times New Roman"/>
                <w:b/>
                <w:i/>
                <w:color w:val="000000" w:themeColor="text1"/>
              </w:rPr>
              <w:t>con cừu, hươu sao, cái loa, chích chòe</w:t>
            </w:r>
          </w:p>
          <w:p w14:paraId="2F922B35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GV đưa nội dung viết </w:t>
            </w:r>
            <w:r w:rsidR="00C455AA" w:rsidRPr="00650BB2">
              <w:rPr>
                <w:rFonts w:ascii="Times New Roman" w:hAnsi="Times New Roman"/>
                <w:b/>
                <w:i/>
                <w:color w:val="000000" w:themeColor="text1"/>
              </w:rPr>
              <w:t>con cừu, hươu sao, cái loa, chích chòe</w:t>
            </w:r>
            <w:r w:rsidRPr="00650BB2">
              <w:rPr>
                <w:rFonts w:ascii="Times New Roman" w:hAnsi="Times New Roman"/>
                <w:color w:val="000000" w:themeColor="text1"/>
              </w:rPr>
              <w:t>; gọi HS đọc.</w:t>
            </w:r>
          </w:p>
          <w:p w14:paraId="15906706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* Hỏi – đáp về chiều cao, độ rộng các con chữ</w:t>
            </w:r>
          </w:p>
          <w:p w14:paraId="5FCD11B1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Quan sát nội dung bài viết, cho biết:</w:t>
            </w:r>
          </w:p>
          <w:p w14:paraId="592C9C33" w14:textId="77777777" w:rsidR="0097798E" w:rsidRPr="00650BB2" w:rsidRDefault="004D0383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Những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chữ nào có độ cao 2.5</w:t>
            </w:r>
            <w:r w:rsidR="0097798E" w:rsidRPr="00650BB2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1F7135C2" w14:textId="77777777" w:rsidR="0097798E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Những chữ nào cao 1</w:t>
            </w:r>
            <w:r w:rsidR="0097798E" w:rsidRPr="00650BB2">
              <w:rPr>
                <w:rFonts w:ascii="Times New Roman" w:hAnsi="Times New Roman"/>
                <w:color w:val="000000" w:themeColor="text1"/>
              </w:rPr>
              <w:t xml:space="preserve"> li?</w:t>
            </w:r>
          </w:p>
          <w:p w14:paraId="55281629" w14:textId="77777777" w:rsidR="00E33DF5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7DE7160E" w14:textId="77777777" w:rsidR="0097798E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Chữ s có mấy li?</w:t>
            </w:r>
          </w:p>
          <w:p w14:paraId="25461E42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* GV viết mẫu:</w:t>
            </w:r>
          </w:p>
          <w:p w14:paraId="0E039788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vừa viết mẫu vừa nêu quy trình viết:</w:t>
            </w:r>
          </w:p>
          <w:p w14:paraId="3AD8EFCF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E33DF5" w:rsidRPr="00650BB2">
              <w:rPr>
                <w:rFonts w:ascii="Times New Roman" w:hAnsi="Times New Roman"/>
                <w:i/>
                <w:color w:val="000000" w:themeColor="text1"/>
              </w:rPr>
              <w:t xml:space="preserve">con cừu: </w:t>
            </w:r>
            <w:r w:rsidR="00E33DF5" w:rsidRPr="00650BB2">
              <w:rPr>
                <w:rFonts w:ascii="Times New Roman" w:hAnsi="Times New Roman"/>
                <w:color w:val="000000" w:themeColor="text1"/>
              </w:rPr>
              <w:t>Viết tiếng con, cách khoảng cách 1.5 li viết tiếp tiếng cừu. Chú ý cách đánh dấu trên tiếng cừu.</w:t>
            </w:r>
          </w:p>
          <w:p w14:paraId="2F74A2E7" w14:textId="77777777" w:rsidR="00E33DF5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Pr="00650BB2">
              <w:rPr>
                <w:rFonts w:ascii="Times New Roman" w:hAnsi="Times New Roman"/>
                <w:i/>
                <w:color w:val="000000" w:themeColor="text1"/>
              </w:rPr>
              <w:t>hươu sao: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Viết tiếng hươu, cách khoảng cách 1.5 li viết tiếp tiếng sao.</w:t>
            </w:r>
          </w:p>
          <w:p w14:paraId="289A556E" w14:textId="77777777" w:rsidR="00E33DF5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Pr="00650BB2">
              <w:rPr>
                <w:rFonts w:ascii="Times New Roman" w:hAnsi="Times New Roman"/>
                <w:i/>
                <w:color w:val="000000" w:themeColor="text1"/>
              </w:rPr>
              <w:t xml:space="preserve">cái loa: </w:t>
            </w:r>
            <w:r w:rsidRPr="00650BB2">
              <w:rPr>
                <w:rFonts w:ascii="Times New Roman" w:hAnsi="Times New Roman"/>
                <w:color w:val="000000" w:themeColor="text1"/>
              </w:rPr>
              <w:t>Viết tiếng cái, cách khoảng cách 1.5 li viết tiếp tiếng loa. Chú ý cách đánh dấu trên tiếng cái.</w:t>
            </w:r>
          </w:p>
          <w:p w14:paraId="0A933CD7" w14:textId="1296C29D" w:rsidR="00167F9C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i/>
                <w:color w:val="000000" w:themeColor="text1"/>
              </w:rPr>
              <w:t xml:space="preserve">+ chích chòe: </w:t>
            </w:r>
            <w:r w:rsidRPr="00650BB2">
              <w:rPr>
                <w:rFonts w:ascii="Times New Roman" w:hAnsi="Times New Roman"/>
                <w:color w:val="000000" w:themeColor="text1"/>
              </w:rPr>
              <w:t>Viết tiếng chích, cách khoảng cách 1.5 li viết tiếp tiếng chòe. Chú ý cách đánh dấu trên tiếng chích và tiếng chòe.</w:t>
            </w:r>
          </w:p>
          <w:p w14:paraId="4D91BE53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* Viết vở:</w:t>
            </w:r>
          </w:p>
          <w:p w14:paraId="6B3F5529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- GV lưu ý: các </w:t>
            </w:r>
            <w:r w:rsidR="00E33DF5" w:rsidRPr="00650BB2">
              <w:rPr>
                <w:rFonts w:ascii="Times New Roman" w:hAnsi="Times New Roman"/>
                <w:b/>
                <w:i/>
                <w:color w:val="000000" w:themeColor="text1"/>
              </w:rPr>
              <w:t>con cừu, hươu sao</w:t>
            </w:r>
            <w:r w:rsidR="00226A7D" w:rsidRPr="00650BB2">
              <w:rPr>
                <w:rFonts w:ascii="Times New Roman" w:hAnsi="Times New Roman"/>
                <w:b/>
                <w:i/>
                <w:color w:val="000000" w:themeColor="text1"/>
              </w:rPr>
              <w:t xml:space="preserve"> – </w:t>
            </w:r>
            <w:r w:rsidR="00226A7D" w:rsidRPr="00650BB2">
              <w:rPr>
                <w:rFonts w:ascii="Times New Roman" w:hAnsi="Times New Roman"/>
                <w:color w:val="000000" w:themeColor="text1"/>
              </w:rPr>
              <w:t>viết 1 dòng</w:t>
            </w:r>
            <w:r w:rsidR="00226A7D" w:rsidRPr="00650BB2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E33DF5" w:rsidRPr="00650BB2">
              <w:rPr>
                <w:rFonts w:ascii="Times New Roman" w:hAnsi="Times New Roman"/>
                <w:b/>
                <w:i/>
                <w:color w:val="000000" w:themeColor="text1"/>
              </w:rPr>
              <w:t>, cái loa, chích chòe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–</w:t>
            </w:r>
            <w:r w:rsidR="00226A7D" w:rsidRPr="00650B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50BB2">
              <w:rPr>
                <w:rFonts w:ascii="Times New Roman" w:hAnsi="Times New Roman"/>
                <w:color w:val="000000" w:themeColor="text1"/>
              </w:rPr>
              <w:t>viết 1 dòng</w:t>
            </w:r>
            <w:r w:rsidR="00226A7D" w:rsidRPr="00650BB2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7B2EC05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Chiếu bài viết mẫu đẹp cho HS quan sát.</w:t>
            </w:r>
          </w:p>
          <w:p w14:paraId="26156BD6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lastRenderedPageBreak/>
              <w:t xml:space="preserve">- </w:t>
            </w:r>
            <w:r w:rsidR="002B185D" w:rsidRPr="00650BB2">
              <w:rPr>
                <w:rFonts w:ascii="Times New Roman" w:hAnsi="Times New Roman"/>
                <w:color w:val="000000" w:themeColor="text1"/>
              </w:rPr>
              <w:t>Nhắc nhở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 HS </w:t>
            </w:r>
            <w:r w:rsidR="002B185D" w:rsidRPr="00650BB2">
              <w:rPr>
                <w:rFonts w:ascii="Times New Roman" w:hAnsi="Times New Roman"/>
                <w:color w:val="000000" w:themeColor="text1"/>
              </w:rPr>
              <w:t xml:space="preserve">chú ý cách </w:t>
            </w:r>
            <w:r w:rsidRPr="00650BB2">
              <w:rPr>
                <w:rFonts w:ascii="Times New Roman" w:hAnsi="Times New Roman"/>
                <w:color w:val="000000" w:themeColor="text1"/>
              </w:rPr>
              <w:t xml:space="preserve">cầm bút </w:t>
            </w:r>
            <w:r w:rsidR="002B185D" w:rsidRPr="00650BB2">
              <w:rPr>
                <w:rFonts w:ascii="Times New Roman" w:hAnsi="Times New Roman"/>
                <w:color w:val="000000" w:themeColor="text1"/>
              </w:rPr>
              <w:t>và tư thế ngồi viết.</w:t>
            </w:r>
          </w:p>
          <w:p w14:paraId="1ED6B980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YC HS viết bài (</w:t>
            </w:r>
            <w:r w:rsidR="00226A7D" w:rsidRPr="00650BB2">
              <w:rPr>
                <w:rFonts w:ascii="Times New Roman" w:hAnsi="Times New Roman"/>
                <w:color w:val="000000" w:themeColor="text1"/>
              </w:rPr>
              <w:t>2</w:t>
            </w:r>
            <w:r w:rsidR="002B185D" w:rsidRPr="00650BB2">
              <w:rPr>
                <w:rFonts w:ascii="Times New Roman" w:hAnsi="Times New Roman"/>
                <w:color w:val="000000" w:themeColor="text1"/>
              </w:rPr>
              <w:t xml:space="preserve"> dòng sau</w:t>
            </w:r>
            <w:r w:rsidRPr="00650BB2">
              <w:rPr>
                <w:rFonts w:ascii="Times New Roman" w:hAnsi="Times New Roman"/>
                <w:color w:val="000000" w:themeColor="text1"/>
              </w:rPr>
              <w:t>).</w:t>
            </w:r>
          </w:p>
          <w:p w14:paraId="2E97254A" w14:textId="77777777" w:rsidR="00F751EC" w:rsidRPr="00650BB2" w:rsidRDefault="00F751EC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khích lệ HS hoàn thành phần Luyện tập thêm.</w:t>
            </w:r>
          </w:p>
          <w:p w14:paraId="777E4DCA" w14:textId="77777777" w:rsidR="00496866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quan sát, giúp đỡ, nhắc nhở HS.</w:t>
            </w:r>
          </w:p>
          <w:p w14:paraId="437B2A48" w14:textId="0404CC2C" w:rsidR="002B185D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650BB2">
              <w:rPr>
                <w:rFonts w:ascii="Times New Roman" w:hAnsi="Times New Roman"/>
                <w:b/>
                <w:i/>
                <w:color w:val="000000" w:themeColor="text1"/>
              </w:rPr>
              <w:t>c</w:t>
            </w:r>
            <w:r w:rsidR="002B185D" w:rsidRPr="00650BB2">
              <w:rPr>
                <w:rFonts w:ascii="Times New Roman" w:hAnsi="Times New Roman"/>
                <w:b/>
                <w:i/>
                <w:color w:val="000000" w:themeColor="text1"/>
              </w:rPr>
              <w:t>. Nhận xét bài viết của HS:</w:t>
            </w:r>
          </w:p>
          <w:p w14:paraId="6711D536" w14:textId="77777777" w:rsidR="002B185D" w:rsidRPr="00650BB2" w:rsidRDefault="002B185D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GV chiếu bài của 5 – 7 HS, gọi HS nhận xét. GV nhận xét, chữa bài cho HS.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22D5647" w14:textId="77777777" w:rsidR="00496866" w:rsidRPr="00650BB2" w:rsidRDefault="00496866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053BD95" w14:textId="77777777" w:rsidR="00C455AA" w:rsidRPr="00650BB2" w:rsidRDefault="00C455AA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79CC428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 đọc.</w:t>
            </w:r>
          </w:p>
          <w:p w14:paraId="541E3A3A" w14:textId="77777777" w:rsidR="0097798E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397E0345" w14:textId="77777777" w:rsidR="004A4637" w:rsidRPr="00650BB2" w:rsidRDefault="004A4637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26AC9B1D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6C76B6C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HSTL:</w:t>
            </w:r>
          </w:p>
          <w:p w14:paraId="6B70D770" w14:textId="77777777" w:rsidR="0097798E" w:rsidRPr="00650BB2" w:rsidRDefault="00C455AA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+ Chữ h, l.</w:t>
            </w:r>
          </w:p>
          <w:p w14:paraId="6305CF48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 xml:space="preserve">+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Cao 1</w:t>
            </w:r>
            <w:r w:rsidR="00040AD4" w:rsidRPr="00650BB2">
              <w:rPr>
                <w:rFonts w:ascii="Times New Roman" w:hAnsi="Times New Roman"/>
                <w:color w:val="000000" w:themeColor="text1"/>
              </w:rPr>
              <w:t xml:space="preserve"> li: </w:t>
            </w:r>
            <w:r w:rsidR="00C455AA" w:rsidRPr="00650BB2">
              <w:rPr>
                <w:rFonts w:ascii="Times New Roman" w:hAnsi="Times New Roman"/>
                <w:color w:val="000000" w:themeColor="text1"/>
              </w:rPr>
              <w:t>Các con chữ còn lại.</w:t>
            </w:r>
          </w:p>
          <w:p w14:paraId="70EDF710" w14:textId="77777777" w:rsidR="00E33DF5" w:rsidRPr="00650BB2" w:rsidRDefault="00E33DF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50BB2">
              <w:rPr>
                <w:rFonts w:ascii="Times New Roman" w:hAnsi="Times New Roman"/>
                <w:color w:val="000000" w:themeColor="text1"/>
              </w:rPr>
              <w:t>- Cao hơn 1 li</w:t>
            </w:r>
          </w:p>
          <w:p w14:paraId="742C0EF4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5946A771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quan sát, chú ý lắng nghe.</w:t>
            </w:r>
          </w:p>
          <w:p w14:paraId="06927D2F" w14:textId="77777777" w:rsidR="00992B09" w:rsidRPr="00650BB2" w:rsidRDefault="00992B0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CD93377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73982954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F767833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EEDF997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A8D177B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51CAACD0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7548D50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31BE2987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74BF65C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824F37C" w14:textId="77777777" w:rsidR="007817EC" w:rsidRPr="00650BB2" w:rsidRDefault="007817EC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2C9DB3DD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lắng nghe.</w:t>
            </w:r>
          </w:p>
          <w:p w14:paraId="3909FAA1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EE0C80E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quan sát.</w:t>
            </w:r>
          </w:p>
          <w:p w14:paraId="2067AB90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- HS lắng nghe.</w:t>
            </w:r>
          </w:p>
          <w:p w14:paraId="3CB4BE1A" w14:textId="77777777" w:rsidR="00191764" w:rsidRPr="00650BB2" w:rsidRDefault="00191764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442D6B0F" w14:textId="77777777" w:rsidR="0097798E" w:rsidRPr="00650BB2" w:rsidRDefault="0097798E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viết vở.</w:t>
            </w:r>
          </w:p>
          <w:p w14:paraId="1D70FDAF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18F15BAF" w14:textId="77777777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</w:p>
          <w:p w14:paraId="69DF7297" w14:textId="7CEDC6B4" w:rsidR="00226A7D" w:rsidRPr="00650BB2" w:rsidRDefault="00226A7D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</w:rPr>
              <w:t>- HS lắng nghe.</w:t>
            </w:r>
          </w:p>
        </w:tc>
      </w:tr>
      <w:tr w:rsidR="00650BB2" w:rsidRPr="00650BB2" w14:paraId="2B02FC1F" w14:textId="77777777" w:rsidTr="004C638F">
        <w:trPr>
          <w:jc w:val="center"/>
        </w:trPr>
        <w:tc>
          <w:tcPr>
            <w:tcW w:w="567" w:type="dxa"/>
          </w:tcPr>
          <w:p w14:paraId="6572DC47" w14:textId="6CFBD773" w:rsidR="00114EC5" w:rsidRPr="00650BB2" w:rsidRDefault="004A4637" w:rsidP="004C638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’</w:t>
            </w:r>
          </w:p>
        </w:tc>
        <w:tc>
          <w:tcPr>
            <w:tcW w:w="5341" w:type="dxa"/>
          </w:tcPr>
          <w:p w14:paraId="3233279B" w14:textId="3250474F" w:rsidR="00492D41" w:rsidRPr="00650BB2" w:rsidRDefault="00492D41" w:rsidP="004C638F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</w:pPr>
            <w:bookmarkStart w:id="2" w:name="_Hlk84360710"/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nl-NL"/>
              </w:rPr>
              <w:t>3. Hoạt động vận dụng</w:t>
            </w: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>:</w:t>
            </w:r>
          </w:p>
          <w:bookmarkEnd w:id="2"/>
          <w:p w14:paraId="0754B7D6" w14:textId="77777777" w:rsidR="009B0309" w:rsidRPr="00650BB2" w:rsidRDefault="009B0309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650BB2">
              <w:rPr>
                <w:rFonts w:ascii="Times New Roman" w:hAnsi="Times New Roman"/>
                <w:b/>
                <w:color w:val="000000" w:themeColor="text1"/>
                <w:szCs w:val="28"/>
                <w:lang w:val="vi-VN"/>
              </w:rPr>
              <w:t xml:space="preserve">- </w:t>
            </w:r>
            <w:r w:rsidRPr="00650BB2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GV hỏi: Các con vừa được học bài tập viết gì?</w:t>
            </w:r>
          </w:p>
          <w:p w14:paraId="581D4A42" w14:textId="77777777" w:rsidR="00114EC5" w:rsidRPr="00650BB2" w:rsidRDefault="00114EC5" w:rsidP="004C638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 xml:space="preserve">- GV nhận xét tiết học, khen ngợi, biểu dương HS. </w:t>
            </w:r>
          </w:p>
          <w:p w14:paraId="76B6BBAD" w14:textId="77777777" w:rsidR="00114EC5" w:rsidRPr="00650BB2" w:rsidRDefault="00114EC5" w:rsidP="004C638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Nhắc những HS chưa hoàn thành bài tiếp tục luyện viết.</w:t>
            </w:r>
          </w:p>
        </w:tc>
        <w:tc>
          <w:tcPr>
            <w:tcW w:w="3452" w:type="dxa"/>
          </w:tcPr>
          <w:p w14:paraId="5B4ADA7A" w14:textId="77777777" w:rsidR="00114EC5" w:rsidRPr="00650BB2" w:rsidRDefault="00114EC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</w:p>
          <w:p w14:paraId="61AC5342" w14:textId="77777777" w:rsidR="00114EC5" w:rsidRPr="00650BB2" w:rsidRDefault="00114EC5" w:rsidP="004C638F">
            <w:pPr>
              <w:spacing w:line="276" w:lineRule="auto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- HS </w:t>
            </w:r>
            <w:r w:rsidR="00226A7D" w:rsidRPr="00650BB2">
              <w:rPr>
                <w:rFonts w:ascii="Times New Roman" w:hAnsi="Times New Roman"/>
                <w:color w:val="000000" w:themeColor="text1"/>
                <w:lang w:val="vi-VN"/>
              </w:rPr>
              <w:t>TL: Tiết 44</w:t>
            </w:r>
            <w:r w:rsidR="00B87016" w:rsidRPr="00650BB2">
              <w:rPr>
                <w:rFonts w:ascii="Times New Roman" w:hAnsi="Times New Roman"/>
                <w:color w:val="000000" w:themeColor="text1"/>
                <w:lang w:val="vi-VN"/>
              </w:rPr>
              <w:t xml:space="preserve">: </w:t>
            </w:r>
            <w:r w:rsidR="00226A7D" w:rsidRPr="00650BB2">
              <w:rPr>
                <w:rFonts w:ascii="Times New Roman" w:hAnsi="Times New Roman"/>
                <w:color w:val="000000" w:themeColor="text1"/>
                <w:lang w:val="vi-VN"/>
              </w:rPr>
              <w:t>ưu, ươu, oa, oe</w:t>
            </w:r>
          </w:p>
        </w:tc>
      </w:tr>
    </w:tbl>
    <w:p w14:paraId="2E92196F" w14:textId="77777777" w:rsidR="004A4637" w:rsidRDefault="00524247" w:rsidP="004A4637">
      <w:pPr>
        <w:spacing w:line="276" w:lineRule="auto"/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</w:pPr>
      <w:r w:rsidRPr="00650BB2">
        <w:rPr>
          <w:rFonts w:ascii="Times New Roman" w:hAnsi="Times New Roman"/>
          <w:color w:val="000000" w:themeColor="text1"/>
          <w:lang w:val="vi-VN"/>
        </w:rPr>
        <w:t xml:space="preserve"> </w:t>
      </w:r>
      <w:r w:rsidR="001F08F8" w:rsidRPr="00650BB2">
        <w:rPr>
          <w:rFonts w:ascii="Times New Roman" w:hAnsi="Times New Roman"/>
          <w:b/>
          <w:bCs/>
          <w:color w:val="000000" w:themeColor="text1"/>
          <w:lang w:val="vi-VN"/>
        </w:rPr>
        <w:t xml:space="preserve"> </w:t>
      </w:r>
      <w:r w:rsidR="004A4637" w:rsidRPr="006E6F2B">
        <w:rPr>
          <w:rFonts w:ascii="Times New Roman" w:eastAsia="Calibri" w:hAnsi="Times New Roman"/>
          <w:b/>
          <w:i/>
          <w:color w:val="000000" w:themeColor="text1"/>
          <w:szCs w:val="28"/>
        </w:rPr>
        <w:t>* Điều chỉnh</w:t>
      </w:r>
      <w:r w:rsidR="004A4637" w:rsidRPr="006E6F2B"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  <w:t xml:space="preserve"> sau bài </w:t>
      </w:r>
      <w:r w:rsidR="004A4637">
        <w:rPr>
          <w:rFonts w:ascii="Times New Roman" w:eastAsia="Calibri" w:hAnsi="Times New Roman"/>
          <w:b/>
          <w:i/>
          <w:color w:val="000000" w:themeColor="text1"/>
          <w:szCs w:val="28"/>
          <w:lang w:val="vi-VN"/>
        </w:rPr>
        <w:t>dạy:</w:t>
      </w:r>
    </w:p>
    <w:p w14:paraId="35E68879" w14:textId="77777777" w:rsidR="004A4637" w:rsidRPr="001F7282" w:rsidRDefault="004A4637" w:rsidP="004A4637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680E58EE" w14:textId="77777777" w:rsidR="004A4637" w:rsidRPr="001F7282" w:rsidRDefault="004A4637" w:rsidP="004A4637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09768D8A" w14:textId="77777777" w:rsidR="004A4637" w:rsidRDefault="004A4637" w:rsidP="004A4637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242089E7" w14:textId="77777777" w:rsidR="004A4637" w:rsidRPr="001F7282" w:rsidRDefault="004A4637" w:rsidP="004A4637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0F572130" w14:textId="77777777" w:rsidR="004A4637" w:rsidRPr="001F7282" w:rsidRDefault="004A4637" w:rsidP="004A4637">
      <w:pPr>
        <w:tabs>
          <w:tab w:val="left" w:leader="dot" w:pos="9923"/>
        </w:tabs>
        <w:spacing w:line="276" w:lineRule="auto"/>
        <w:jc w:val="center"/>
        <w:rPr>
          <w:rFonts w:ascii="Times New Roman" w:hAnsi="Times New Roman"/>
          <w:iCs/>
          <w:color w:val="000000"/>
          <w:sz w:val="24"/>
          <w:szCs w:val="26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1CA0DFBE" w14:textId="77777777" w:rsidR="004A4637" w:rsidRPr="006E6F2B" w:rsidRDefault="004A4637" w:rsidP="004A463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1F7282">
        <w:rPr>
          <w:rFonts w:ascii="Times New Roman" w:hAnsi="Times New Roman"/>
          <w:iCs/>
          <w:color w:val="000000"/>
          <w:sz w:val="24"/>
          <w:szCs w:val="26"/>
        </w:rPr>
        <w:t>………………………………………………………………………………………………</w:t>
      </w:r>
    </w:p>
    <w:p w14:paraId="511B458A" w14:textId="6CDE7DEF" w:rsidR="00D578B3" w:rsidRPr="00650BB2" w:rsidRDefault="00D578B3" w:rsidP="004A4637">
      <w:pPr>
        <w:spacing w:line="276" w:lineRule="auto"/>
        <w:rPr>
          <w:rFonts w:ascii="Times New Roman" w:hAnsi="Times New Roman"/>
          <w:b/>
          <w:color w:val="000000" w:themeColor="text1"/>
          <w:lang w:val="vi-VN"/>
        </w:rPr>
      </w:pPr>
    </w:p>
    <w:sectPr w:rsidR="00D578B3" w:rsidRPr="00650BB2" w:rsidSect="004C638F">
      <w:pgSz w:w="11907" w:h="16839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6E"/>
    <w:multiLevelType w:val="hybridMultilevel"/>
    <w:tmpl w:val="EF82DA2A"/>
    <w:lvl w:ilvl="0" w:tplc="0CC2ED7A">
      <w:start w:val="2"/>
      <w:numFmt w:val="bullet"/>
      <w:lvlText w:val="-"/>
      <w:lvlJc w:val="left"/>
      <w:pPr>
        <w:ind w:left="6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">
    <w:nsid w:val="0E9A6EED"/>
    <w:multiLevelType w:val="hybridMultilevel"/>
    <w:tmpl w:val="8B801364"/>
    <w:lvl w:ilvl="0" w:tplc="D7BCF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4562"/>
    <w:multiLevelType w:val="hybridMultilevel"/>
    <w:tmpl w:val="659C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53DB"/>
    <w:multiLevelType w:val="hybridMultilevel"/>
    <w:tmpl w:val="C9A6838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8D94072"/>
    <w:multiLevelType w:val="hybridMultilevel"/>
    <w:tmpl w:val="7D327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60FF"/>
    <w:multiLevelType w:val="hybridMultilevel"/>
    <w:tmpl w:val="01EC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C55FD"/>
    <w:multiLevelType w:val="hybridMultilevel"/>
    <w:tmpl w:val="7EA2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54523"/>
    <w:multiLevelType w:val="hybridMultilevel"/>
    <w:tmpl w:val="F124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1A92"/>
    <w:multiLevelType w:val="hybridMultilevel"/>
    <w:tmpl w:val="DD6AEC50"/>
    <w:lvl w:ilvl="0" w:tplc="085E3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10CBF"/>
    <w:multiLevelType w:val="hybridMultilevel"/>
    <w:tmpl w:val="AF7E0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FB"/>
    <w:rsid w:val="00004011"/>
    <w:rsid w:val="00006FC1"/>
    <w:rsid w:val="00013247"/>
    <w:rsid w:val="000368EF"/>
    <w:rsid w:val="00040AD4"/>
    <w:rsid w:val="000431D6"/>
    <w:rsid w:val="0007198B"/>
    <w:rsid w:val="000945D3"/>
    <w:rsid w:val="000B6944"/>
    <w:rsid w:val="000B79AD"/>
    <w:rsid w:val="000E7A0C"/>
    <w:rsid w:val="00113052"/>
    <w:rsid w:val="00114EC5"/>
    <w:rsid w:val="001205FF"/>
    <w:rsid w:val="00167F9C"/>
    <w:rsid w:val="0017170D"/>
    <w:rsid w:val="00191764"/>
    <w:rsid w:val="001A2475"/>
    <w:rsid w:val="001B6177"/>
    <w:rsid w:val="001C0779"/>
    <w:rsid w:val="001F08F8"/>
    <w:rsid w:val="001F23E2"/>
    <w:rsid w:val="001F31AF"/>
    <w:rsid w:val="001F7430"/>
    <w:rsid w:val="00226A7D"/>
    <w:rsid w:val="002742C7"/>
    <w:rsid w:val="002B185D"/>
    <w:rsid w:val="002B6E97"/>
    <w:rsid w:val="002B7238"/>
    <w:rsid w:val="002C4743"/>
    <w:rsid w:val="002D27F7"/>
    <w:rsid w:val="002E05A1"/>
    <w:rsid w:val="003070F3"/>
    <w:rsid w:val="00337FC6"/>
    <w:rsid w:val="00345D24"/>
    <w:rsid w:val="00364779"/>
    <w:rsid w:val="00364E52"/>
    <w:rsid w:val="00374F58"/>
    <w:rsid w:val="00375CAA"/>
    <w:rsid w:val="00376896"/>
    <w:rsid w:val="00376F28"/>
    <w:rsid w:val="003A1C65"/>
    <w:rsid w:val="003D02C9"/>
    <w:rsid w:val="00403F91"/>
    <w:rsid w:val="0041035B"/>
    <w:rsid w:val="004835BE"/>
    <w:rsid w:val="00483FED"/>
    <w:rsid w:val="004867DC"/>
    <w:rsid w:val="00492D41"/>
    <w:rsid w:val="00493F02"/>
    <w:rsid w:val="00496866"/>
    <w:rsid w:val="004A4637"/>
    <w:rsid w:val="004C638F"/>
    <w:rsid w:val="004D0383"/>
    <w:rsid w:val="004F2073"/>
    <w:rsid w:val="004F6687"/>
    <w:rsid w:val="00516111"/>
    <w:rsid w:val="00524247"/>
    <w:rsid w:val="00530EBC"/>
    <w:rsid w:val="005331F4"/>
    <w:rsid w:val="0053357B"/>
    <w:rsid w:val="005731CE"/>
    <w:rsid w:val="00574C0A"/>
    <w:rsid w:val="005E6FE4"/>
    <w:rsid w:val="00640FBC"/>
    <w:rsid w:val="006438D2"/>
    <w:rsid w:val="0065003F"/>
    <w:rsid w:val="00650BB2"/>
    <w:rsid w:val="0067535B"/>
    <w:rsid w:val="00681701"/>
    <w:rsid w:val="006A6FE7"/>
    <w:rsid w:val="006E6344"/>
    <w:rsid w:val="006F4491"/>
    <w:rsid w:val="006F5D18"/>
    <w:rsid w:val="00703DB6"/>
    <w:rsid w:val="007057C3"/>
    <w:rsid w:val="00712917"/>
    <w:rsid w:val="00714219"/>
    <w:rsid w:val="007216FB"/>
    <w:rsid w:val="00741E2C"/>
    <w:rsid w:val="00747B33"/>
    <w:rsid w:val="00764DFE"/>
    <w:rsid w:val="007817EC"/>
    <w:rsid w:val="00795401"/>
    <w:rsid w:val="00797E7A"/>
    <w:rsid w:val="007C22AE"/>
    <w:rsid w:val="007D46CF"/>
    <w:rsid w:val="007E1F6D"/>
    <w:rsid w:val="007E2053"/>
    <w:rsid w:val="007F0CAA"/>
    <w:rsid w:val="007F47F2"/>
    <w:rsid w:val="007F6497"/>
    <w:rsid w:val="00803276"/>
    <w:rsid w:val="00810CF8"/>
    <w:rsid w:val="0082275D"/>
    <w:rsid w:val="00826E3F"/>
    <w:rsid w:val="00834203"/>
    <w:rsid w:val="00855F92"/>
    <w:rsid w:val="0086126C"/>
    <w:rsid w:val="00870584"/>
    <w:rsid w:val="0087151B"/>
    <w:rsid w:val="008733BE"/>
    <w:rsid w:val="00875F0E"/>
    <w:rsid w:val="008763F0"/>
    <w:rsid w:val="00891CF8"/>
    <w:rsid w:val="008A0E45"/>
    <w:rsid w:val="008C799D"/>
    <w:rsid w:val="008D2712"/>
    <w:rsid w:val="008F04A6"/>
    <w:rsid w:val="008F3DA6"/>
    <w:rsid w:val="009263C0"/>
    <w:rsid w:val="00941B02"/>
    <w:rsid w:val="00952FFC"/>
    <w:rsid w:val="00971107"/>
    <w:rsid w:val="00972DAF"/>
    <w:rsid w:val="0097798E"/>
    <w:rsid w:val="00984FA4"/>
    <w:rsid w:val="00992B09"/>
    <w:rsid w:val="009A2EB7"/>
    <w:rsid w:val="009B0309"/>
    <w:rsid w:val="009B2647"/>
    <w:rsid w:val="009D49B6"/>
    <w:rsid w:val="009E1437"/>
    <w:rsid w:val="00A01F3F"/>
    <w:rsid w:val="00A26FFB"/>
    <w:rsid w:val="00A3488D"/>
    <w:rsid w:val="00A60DE8"/>
    <w:rsid w:val="00A736A5"/>
    <w:rsid w:val="00A9476E"/>
    <w:rsid w:val="00AA053B"/>
    <w:rsid w:val="00AD162E"/>
    <w:rsid w:val="00AF2900"/>
    <w:rsid w:val="00B072D8"/>
    <w:rsid w:val="00B53C20"/>
    <w:rsid w:val="00B77EB7"/>
    <w:rsid w:val="00B87016"/>
    <w:rsid w:val="00BA06B2"/>
    <w:rsid w:val="00BC707A"/>
    <w:rsid w:val="00BD350E"/>
    <w:rsid w:val="00BD5E71"/>
    <w:rsid w:val="00C20420"/>
    <w:rsid w:val="00C40CB1"/>
    <w:rsid w:val="00C41D30"/>
    <w:rsid w:val="00C455AA"/>
    <w:rsid w:val="00C9740D"/>
    <w:rsid w:val="00CE078E"/>
    <w:rsid w:val="00CE52DA"/>
    <w:rsid w:val="00CE67D1"/>
    <w:rsid w:val="00D1160E"/>
    <w:rsid w:val="00D2303E"/>
    <w:rsid w:val="00D316B5"/>
    <w:rsid w:val="00D578B3"/>
    <w:rsid w:val="00D621B2"/>
    <w:rsid w:val="00D70353"/>
    <w:rsid w:val="00D713A1"/>
    <w:rsid w:val="00D90CE9"/>
    <w:rsid w:val="00DB0774"/>
    <w:rsid w:val="00DD573F"/>
    <w:rsid w:val="00E01197"/>
    <w:rsid w:val="00E030EB"/>
    <w:rsid w:val="00E075F1"/>
    <w:rsid w:val="00E31E8D"/>
    <w:rsid w:val="00E33DF5"/>
    <w:rsid w:val="00E456D2"/>
    <w:rsid w:val="00E5117F"/>
    <w:rsid w:val="00E66547"/>
    <w:rsid w:val="00E7068D"/>
    <w:rsid w:val="00E8369F"/>
    <w:rsid w:val="00EA4691"/>
    <w:rsid w:val="00ED461D"/>
    <w:rsid w:val="00ED76E9"/>
    <w:rsid w:val="00EE4373"/>
    <w:rsid w:val="00EF50F6"/>
    <w:rsid w:val="00F21329"/>
    <w:rsid w:val="00F22907"/>
    <w:rsid w:val="00F24B5E"/>
    <w:rsid w:val="00F3581B"/>
    <w:rsid w:val="00F41BF0"/>
    <w:rsid w:val="00F44777"/>
    <w:rsid w:val="00F50DC9"/>
    <w:rsid w:val="00F627AC"/>
    <w:rsid w:val="00F751EC"/>
    <w:rsid w:val="00F86E38"/>
    <w:rsid w:val="00FA739D"/>
    <w:rsid w:val="00FB78B4"/>
    <w:rsid w:val="00FD3656"/>
    <w:rsid w:val="00FE1B7B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6D4DC"/>
  <w15:docId w15:val="{28218F06-6D06-4498-AFB2-817E76E8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98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9C7B-61DE-456E-94EA-9E96823C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26</cp:revision>
  <dcterms:created xsi:type="dcterms:W3CDTF">2021-01-06T13:42:00Z</dcterms:created>
  <dcterms:modified xsi:type="dcterms:W3CDTF">2023-02-20T18:53:00Z</dcterms:modified>
</cp:coreProperties>
</file>